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2"/>
        <w:gridCol w:w="1476"/>
      </w:tblGrid>
      <w:tr w:rsidR="001A10ED" w:rsidRPr="009C2623" w14:paraId="789600DB" w14:textId="77777777" w:rsidTr="00B52BE6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4D4D" w14:textId="7391B52E" w:rsidR="001A10ED" w:rsidRPr="00F33D27" w:rsidRDefault="00DA493F" w:rsidP="005C2369">
            <w:pPr>
              <w:rPr>
                <w:rFonts w:ascii="Calibri" w:hAnsi="Calibri" w:cs="Arial"/>
                <w:b/>
                <w:bCs/>
                <w:sz w:val="22"/>
              </w:rPr>
            </w:pPr>
            <w:r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utton </w:t>
            </w:r>
            <w:r w:rsidR="0040073E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munity Fund </w:t>
            </w:r>
            <w:r w:rsidR="00CE17D6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="004345C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1-22 </w:t>
            </w:r>
            <w:r w:rsidR="001A10ED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Application</w:t>
            </w:r>
            <w:r w:rsidR="007B25FC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rm </w:t>
            </w:r>
          </w:p>
          <w:p w14:paraId="7C6358E9" w14:textId="77777777" w:rsidR="007F6988" w:rsidRPr="00F33D27" w:rsidRDefault="007F6988" w:rsidP="005C2369">
            <w:pPr>
              <w:rPr>
                <w:rFonts w:ascii="Calibri" w:hAnsi="Calibri" w:cs="Arial"/>
                <w:b/>
                <w:bCs/>
                <w:sz w:val="22"/>
              </w:rPr>
            </w:pPr>
          </w:p>
          <w:p w14:paraId="0A56EFF7" w14:textId="6393B12B" w:rsidR="007F6988" w:rsidRPr="00331BC3" w:rsidRDefault="007F6988" w:rsidP="00B52BE6">
            <w:pPr>
              <w:rPr>
                <w:rFonts w:ascii="Calibri" w:hAnsi="Calibri" w:cs="Arial"/>
                <w:sz w:val="22"/>
              </w:rPr>
            </w:pPr>
            <w:r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Funded by Sutton Council</w:t>
            </w:r>
            <w:r w:rsidR="00B52BE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nd administered by Community Action Sutton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7A06" w14:textId="77777777" w:rsidR="001A10ED" w:rsidRPr="00331BC3" w:rsidRDefault="001A10ED" w:rsidP="005C2369">
            <w:pPr>
              <w:jc w:val="right"/>
              <w:rPr>
                <w:rFonts w:ascii="Calibri" w:hAnsi="Calibri" w:cs="Arial"/>
                <w:sz w:val="22"/>
              </w:rPr>
            </w:pPr>
          </w:p>
        </w:tc>
      </w:tr>
    </w:tbl>
    <w:p w14:paraId="2DABD91B" w14:textId="77777777" w:rsidR="001A10ED" w:rsidRPr="00331BC3" w:rsidRDefault="001A10ED" w:rsidP="001A10ED">
      <w:pPr>
        <w:pBdr>
          <w:bottom w:val="single" w:sz="12" w:space="0" w:color="000000"/>
        </w:pBd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B4AAEA" w14:textId="77777777" w:rsidR="001A10ED" w:rsidRPr="00331BC3" w:rsidRDefault="001A10ED" w:rsidP="003401A1">
      <w:pPr>
        <w:rPr>
          <w:rFonts w:ascii="Calibri" w:hAnsi="Calibri" w:cs="Arial"/>
          <w:sz w:val="22"/>
          <w:szCs w:val="22"/>
        </w:rPr>
      </w:pPr>
    </w:p>
    <w:p w14:paraId="120D9F23" w14:textId="796AC3A8" w:rsidR="001A10ED" w:rsidRPr="00331BC3" w:rsidRDefault="00C11D15" w:rsidP="003401A1">
      <w:pPr>
        <w:rPr>
          <w:rFonts w:ascii="Calibri" w:hAnsi="Calibri" w:cs="Arial"/>
          <w:sz w:val="22"/>
          <w:szCs w:val="22"/>
        </w:rPr>
      </w:pPr>
      <w:r w:rsidRPr="001A08E7">
        <w:rPr>
          <w:rFonts w:ascii="Calibri" w:hAnsi="Calibri" w:cs="Arial"/>
          <w:b/>
          <w:sz w:val="22"/>
          <w:szCs w:val="22"/>
        </w:rPr>
        <w:t>Please read the guidance before you start filling this form in</w:t>
      </w:r>
      <w:r w:rsidRPr="00331BC3">
        <w:rPr>
          <w:rFonts w:ascii="Calibri" w:hAnsi="Calibri" w:cs="Arial"/>
          <w:sz w:val="22"/>
          <w:szCs w:val="22"/>
        </w:rPr>
        <w:t xml:space="preserve">. </w:t>
      </w:r>
      <w:r w:rsidR="00F3452B">
        <w:rPr>
          <w:rFonts w:ascii="Calibri" w:hAnsi="Calibri" w:cs="Arial"/>
          <w:sz w:val="22"/>
          <w:szCs w:val="22"/>
        </w:rPr>
        <w:t xml:space="preserve"> </w:t>
      </w:r>
      <w:r w:rsidR="001A10ED" w:rsidRPr="00331BC3">
        <w:rPr>
          <w:rFonts w:ascii="Calibri" w:hAnsi="Calibri" w:cs="Arial"/>
          <w:sz w:val="22"/>
          <w:szCs w:val="22"/>
        </w:rPr>
        <w:t>You might</w:t>
      </w:r>
      <w:r w:rsidRPr="00331BC3">
        <w:rPr>
          <w:rFonts w:ascii="Calibri" w:hAnsi="Calibri" w:cs="Arial"/>
          <w:sz w:val="22"/>
          <w:szCs w:val="22"/>
        </w:rPr>
        <w:t xml:space="preserve"> also</w:t>
      </w:r>
      <w:r w:rsidR="001A10ED" w:rsidRPr="00331BC3">
        <w:rPr>
          <w:rFonts w:ascii="Calibri" w:hAnsi="Calibri" w:cs="Arial"/>
          <w:sz w:val="22"/>
          <w:szCs w:val="22"/>
        </w:rPr>
        <w:t xml:space="preserve"> find it helpful to </w:t>
      </w:r>
      <w:r w:rsidR="004345C5">
        <w:rPr>
          <w:rFonts w:ascii="Calibri" w:hAnsi="Calibri" w:cs="Arial"/>
          <w:sz w:val="22"/>
          <w:szCs w:val="22"/>
        </w:rPr>
        <w:t>contact</w:t>
      </w:r>
      <w:r w:rsidR="001A10ED" w:rsidRPr="00331BC3">
        <w:rPr>
          <w:rFonts w:ascii="Calibri" w:hAnsi="Calibri" w:cs="Arial"/>
          <w:sz w:val="22"/>
          <w:szCs w:val="22"/>
        </w:rPr>
        <w:t xml:space="preserve"> </w:t>
      </w:r>
      <w:r w:rsidR="00F3452B">
        <w:rPr>
          <w:rFonts w:ascii="Calibri" w:hAnsi="Calibri" w:cs="Arial"/>
          <w:b/>
          <w:sz w:val="22"/>
          <w:szCs w:val="22"/>
        </w:rPr>
        <w:t>Jackie Parr</w:t>
      </w:r>
      <w:r w:rsidR="00F3452B">
        <w:rPr>
          <w:rFonts w:ascii="Calibri" w:hAnsi="Calibri" w:cs="Arial"/>
          <w:sz w:val="22"/>
          <w:szCs w:val="22"/>
        </w:rPr>
        <w:t xml:space="preserve"> </w:t>
      </w:r>
      <w:r w:rsidRPr="00331BC3">
        <w:rPr>
          <w:rFonts w:ascii="Calibri" w:hAnsi="Calibri" w:cs="Arial"/>
          <w:sz w:val="22"/>
          <w:szCs w:val="22"/>
        </w:rPr>
        <w:t xml:space="preserve">from </w:t>
      </w:r>
      <w:r w:rsidR="00B52BE6">
        <w:rPr>
          <w:rFonts w:ascii="Calibri" w:hAnsi="Calibri" w:cs="Arial"/>
          <w:sz w:val="22"/>
          <w:szCs w:val="22"/>
        </w:rPr>
        <w:t>Community Action Sutton</w:t>
      </w:r>
      <w:r w:rsidR="001A10ED" w:rsidRPr="00331BC3">
        <w:rPr>
          <w:rFonts w:ascii="Calibri" w:hAnsi="Calibri" w:cs="Arial"/>
          <w:sz w:val="22"/>
          <w:szCs w:val="22"/>
        </w:rPr>
        <w:t xml:space="preserve"> before completing your application</w:t>
      </w:r>
      <w:r w:rsidR="006E062F">
        <w:rPr>
          <w:rFonts w:ascii="Calibri" w:hAnsi="Calibri" w:cs="Arial"/>
          <w:sz w:val="22"/>
          <w:szCs w:val="22"/>
        </w:rPr>
        <w:t xml:space="preserve"> </w:t>
      </w:r>
      <w:r w:rsidR="00E5544D">
        <w:rPr>
          <w:rFonts w:ascii="Calibri" w:hAnsi="Calibri" w:cs="Arial"/>
          <w:sz w:val="22"/>
          <w:szCs w:val="22"/>
        </w:rPr>
        <w:t xml:space="preserve">by emailing </w:t>
      </w:r>
      <w:r w:rsidR="006E062F">
        <w:rPr>
          <w:rFonts w:ascii="Calibri" w:hAnsi="Calibri" w:cs="Arial"/>
          <w:sz w:val="22"/>
          <w:szCs w:val="22"/>
        </w:rPr>
        <w:t>jackie@communityactionsutton.org.uk</w:t>
      </w:r>
      <w:r w:rsidR="001A10ED" w:rsidRPr="00331BC3">
        <w:rPr>
          <w:rFonts w:ascii="Calibri" w:hAnsi="Calibri" w:cs="Arial"/>
          <w:sz w:val="22"/>
          <w:szCs w:val="22"/>
        </w:rPr>
        <w:t>.</w:t>
      </w:r>
    </w:p>
    <w:p w14:paraId="12DCE7F8" w14:textId="77777777" w:rsidR="00FD309F" w:rsidRDefault="00FD309F" w:rsidP="003401A1">
      <w:pPr>
        <w:rPr>
          <w:rFonts w:ascii="Calibri" w:hAnsi="Calibri" w:cs="Arial"/>
          <w:sz w:val="22"/>
          <w:szCs w:val="22"/>
        </w:rPr>
      </w:pPr>
    </w:p>
    <w:p w14:paraId="79BEC642" w14:textId="77777777" w:rsidR="00E36A7A" w:rsidRPr="00331BC3" w:rsidRDefault="00E36A7A" w:rsidP="003401A1">
      <w:pPr>
        <w:rPr>
          <w:rFonts w:ascii="Calibri" w:hAnsi="Calibri" w:cs="Arial"/>
          <w:sz w:val="22"/>
          <w:szCs w:val="22"/>
        </w:rPr>
      </w:pPr>
      <w:r w:rsidRPr="00331BC3">
        <w:rPr>
          <w:rFonts w:ascii="Calibri" w:hAnsi="Calibri" w:cs="Arial"/>
          <w:sz w:val="22"/>
          <w:szCs w:val="22"/>
        </w:rPr>
        <w:t>Please do not attach any additional information that is not explicitly requested in the application form.</w:t>
      </w:r>
    </w:p>
    <w:p w14:paraId="26C8CEBC" w14:textId="77777777" w:rsidR="00D6569B" w:rsidRPr="00331BC3" w:rsidRDefault="00D6569B" w:rsidP="003401A1">
      <w:pPr>
        <w:rPr>
          <w:rFonts w:ascii="Calibri" w:hAnsi="Calibri" w:cs="Arial"/>
          <w:sz w:val="22"/>
          <w:szCs w:val="22"/>
        </w:rPr>
      </w:pPr>
    </w:p>
    <w:p w14:paraId="36C74710" w14:textId="6279A690" w:rsidR="001A10ED" w:rsidRDefault="00141B9D" w:rsidP="008C268F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D3362F" w:rsidRPr="00331BC3">
        <w:rPr>
          <w:rFonts w:ascii="Calibri" w:hAnsi="Calibri" w:cs="Arial"/>
          <w:sz w:val="22"/>
          <w:szCs w:val="22"/>
        </w:rPr>
        <w:t>mail completed applications with scanned copies of supporting documents to:</w:t>
      </w:r>
      <w:r w:rsidR="00003297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="006E062F" w:rsidRPr="00005B0E">
          <w:rPr>
            <w:rStyle w:val="Hyperlink"/>
            <w:rFonts w:ascii="Calibri" w:hAnsi="Calibri" w:cs="Arial"/>
            <w:sz w:val="22"/>
            <w:szCs w:val="22"/>
          </w:rPr>
          <w:t>Jackie@communityactionsutton.org.uk</w:t>
        </w:r>
      </w:hyperlink>
      <w:r w:rsidR="006E062F">
        <w:rPr>
          <w:rFonts w:ascii="Calibri" w:hAnsi="Calibri" w:cs="Arial"/>
          <w:sz w:val="22"/>
          <w:szCs w:val="22"/>
        </w:rPr>
        <w:t xml:space="preserve"> </w:t>
      </w:r>
      <w:r w:rsidR="00E5544D">
        <w:rPr>
          <w:rFonts w:ascii="Calibri" w:hAnsi="Calibri" w:cs="Arial"/>
          <w:sz w:val="22"/>
          <w:szCs w:val="22"/>
        </w:rPr>
        <w:t>w</w:t>
      </w:r>
      <w:r w:rsidR="00D3362F" w:rsidRPr="00331BC3">
        <w:rPr>
          <w:rFonts w:ascii="Calibri" w:hAnsi="Calibri" w:cs="Arial"/>
          <w:sz w:val="22"/>
          <w:szCs w:val="22"/>
        </w:rPr>
        <w:t xml:space="preserve">e will </w:t>
      </w:r>
      <w:r w:rsidR="00D3362F" w:rsidRPr="00331BC3">
        <w:rPr>
          <w:rFonts w:ascii="Calibri" w:hAnsi="Calibri" w:cs="Arial"/>
          <w:b/>
          <w:sz w:val="22"/>
          <w:szCs w:val="22"/>
        </w:rPr>
        <w:t>not accept paper applications</w:t>
      </w:r>
      <w:r w:rsidR="00C11D15" w:rsidRPr="00331BC3">
        <w:rPr>
          <w:rFonts w:ascii="Calibri" w:hAnsi="Calibri" w:cs="Arial"/>
          <w:sz w:val="22"/>
          <w:szCs w:val="22"/>
        </w:rPr>
        <w:t xml:space="preserve"> </w:t>
      </w:r>
      <w:r w:rsidR="001C76AD">
        <w:rPr>
          <w:rFonts w:ascii="Calibri" w:hAnsi="Calibri" w:cs="Arial"/>
          <w:sz w:val="22"/>
          <w:szCs w:val="22"/>
        </w:rPr>
        <w:t xml:space="preserve">unless there are </w:t>
      </w:r>
      <w:r w:rsidR="00C11D15" w:rsidRPr="00331BC3">
        <w:rPr>
          <w:rFonts w:ascii="Calibri" w:hAnsi="Calibri" w:cs="Arial"/>
          <w:sz w:val="22"/>
          <w:szCs w:val="22"/>
        </w:rPr>
        <w:t xml:space="preserve">exceptional circumstances. </w:t>
      </w:r>
      <w:r w:rsidR="00F3452B">
        <w:rPr>
          <w:rFonts w:ascii="Calibri" w:hAnsi="Calibri" w:cs="Arial"/>
          <w:sz w:val="22"/>
          <w:szCs w:val="22"/>
        </w:rPr>
        <w:t xml:space="preserve"> </w:t>
      </w:r>
    </w:p>
    <w:p w14:paraId="15FE1119" w14:textId="77777777" w:rsidR="001F7659" w:rsidRDefault="001F7659" w:rsidP="008C268F">
      <w:pPr>
        <w:rPr>
          <w:rFonts w:ascii="Calibri" w:hAnsi="Calibri"/>
          <w:sz w:val="22"/>
          <w:szCs w:val="22"/>
        </w:rPr>
      </w:pPr>
    </w:p>
    <w:p w14:paraId="4EE2AF38" w14:textId="68F52903" w:rsidR="001F7659" w:rsidRPr="00663805" w:rsidRDefault="001F7659" w:rsidP="008C26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would like help completing your application form contact Razia Sattar at </w:t>
      </w:r>
      <w:r w:rsidR="00B52BE6">
        <w:rPr>
          <w:rFonts w:ascii="Calibri" w:hAnsi="Calibri"/>
          <w:sz w:val="22"/>
          <w:szCs w:val="22"/>
        </w:rPr>
        <w:t>Community Action Sutton</w:t>
      </w:r>
      <w:r>
        <w:rPr>
          <w:rFonts w:ascii="Calibri" w:hAnsi="Calibri"/>
          <w:sz w:val="22"/>
          <w:szCs w:val="22"/>
        </w:rPr>
        <w:t xml:space="preserve"> </w:t>
      </w:r>
      <w:r w:rsidR="00F33D27">
        <w:rPr>
          <w:rFonts w:ascii="Calibri" w:hAnsi="Calibri"/>
          <w:sz w:val="22"/>
          <w:szCs w:val="22"/>
        </w:rPr>
        <w:t xml:space="preserve">on </w:t>
      </w:r>
      <w:hyperlink r:id="rId12" w:history="1">
        <w:r w:rsidR="006E062F" w:rsidRPr="00005B0E">
          <w:rPr>
            <w:rStyle w:val="Hyperlink"/>
            <w:rFonts w:ascii="Calibri" w:hAnsi="Calibri"/>
            <w:sz w:val="22"/>
            <w:szCs w:val="22"/>
          </w:rPr>
          <w:t>Razia@communityactionsutton.org.uk</w:t>
        </w:r>
      </w:hyperlink>
      <w:r w:rsidR="00663805" w:rsidRPr="00663805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14:paraId="6968C797" w14:textId="77777777" w:rsidR="00E943F8" w:rsidRPr="00331BC3" w:rsidRDefault="00E943F8" w:rsidP="008C268F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85"/>
        <w:gridCol w:w="4331"/>
      </w:tblGrid>
      <w:tr w:rsidR="00E943F8" w:rsidRPr="00913220" w14:paraId="556C8BC5" w14:textId="77777777" w:rsidTr="0091322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3BDDA4C" w14:textId="77777777" w:rsidR="00E943F8" w:rsidRPr="00913220" w:rsidRDefault="006156A3" w:rsidP="00913220">
            <w:pPr>
              <w:pStyle w:val="Heading1"/>
              <w:spacing w:before="60" w:after="6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>Part O</w:t>
            </w:r>
            <w:r w:rsidR="00E943F8" w:rsidRPr="00913220">
              <w:rPr>
                <w:rFonts w:ascii="Calibri" w:hAnsi="Calibri" w:cs="Arial"/>
                <w:bCs w:val="0"/>
                <w:sz w:val="22"/>
                <w:szCs w:val="22"/>
              </w:rPr>
              <w:t>ne: Contact information</w:t>
            </w:r>
          </w:p>
        </w:tc>
      </w:tr>
      <w:tr w:rsidR="00E943F8" w:rsidRPr="009C2623" w14:paraId="30082FB6" w14:textId="77777777" w:rsidTr="0091322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03AEFA4" w14:textId="77777777" w:rsidR="00E943F8" w:rsidRPr="00F3452B" w:rsidRDefault="00E943F8" w:rsidP="002B2AA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52B">
              <w:rPr>
                <w:rFonts w:ascii="Calibri" w:hAnsi="Calibri" w:cs="Arial"/>
                <w:b/>
                <w:bCs/>
                <w:sz w:val="22"/>
                <w:szCs w:val="22"/>
              </w:rPr>
              <w:t>Please complete for the main contact for your group. This person must be a member of your organisation.</w:t>
            </w:r>
          </w:p>
        </w:tc>
      </w:tr>
      <w:tr w:rsidR="00E943F8" w:rsidRPr="009C2623" w14:paraId="75613878" w14:textId="77777777" w:rsidTr="00913220">
        <w:tc>
          <w:tcPr>
            <w:tcW w:w="25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B1762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Title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5CE245" w14:textId="77777777" w:rsidR="00E943F8" w:rsidRPr="007559B2" w:rsidRDefault="00E943F8" w:rsidP="007559B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t> </w:t>
            </w:r>
          </w:p>
        </w:tc>
      </w:tr>
      <w:tr w:rsidR="00E943F8" w:rsidRPr="009C2623" w14:paraId="157BE041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057C5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Forenames (in full)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F3E3ED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943F8" w:rsidRPr="009C2623" w14:paraId="33C732E8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56D955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Surname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DC62CD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5BDB2B14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8BF5A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osition in organisation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D1CE11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2645B9DB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10945B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1824B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39327E2A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7DF92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hone number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48DC26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3F8" w:rsidRPr="009C2623" w14:paraId="5990BB76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EDB5C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Email address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D24AE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3F8" w:rsidRPr="009C2623" w14:paraId="2A037EB0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49096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o you have any communication needs?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DB817E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E943F8" w:rsidRPr="009C2623" w14:paraId="27BC7883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FFD74" w14:textId="77777777" w:rsidR="00E943F8" w:rsidRPr="00331BC3" w:rsidRDefault="00E943F8" w:rsidP="00E943F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are your communication needs?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4B2AF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467FC34" w14:textId="77777777" w:rsidR="00E943F8" w:rsidRPr="00331BC3" w:rsidRDefault="00E943F8" w:rsidP="001A10ED">
      <w:pPr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80"/>
        <w:gridCol w:w="4326"/>
      </w:tblGrid>
      <w:tr w:rsidR="001A10ED" w:rsidRPr="00913220" w14:paraId="3DB1CA23" w14:textId="77777777" w:rsidTr="00913220">
        <w:tc>
          <w:tcPr>
            <w:tcW w:w="5000" w:type="pct"/>
            <w:gridSpan w:val="2"/>
            <w:shd w:val="clear" w:color="auto" w:fill="C2D69B" w:themeFill="accent3" w:themeFillTint="99"/>
          </w:tcPr>
          <w:p w14:paraId="24431CBA" w14:textId="77777777" w:rsidR="001A10ED" w:rsidRPr="00913220" w:rsidRDefault="00E943F8" w:rsidP="00913220">
            <w:pPr>
              <w:pStyle w:val="Heading1"/>
              <w:spacing w:before="60" w:after="60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 xml:space="preserve">Part </w:t>
            </w:r>
            <w:r w:rsidR="006156A3" w:rsidRPr="00913220">
              <w:rPr>
                <w:rFonts w:ascii="Calibri" w:hAnsi="Calibri" w:cs="Arial"/>
                <w:bCs w:val="0"/>
                <w:sz w:val="22"/>
                <w:szCs w:val="22"/>
              </w:rPr>
              <w:t>T</w:t>
            </w: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>wo</w:t>
            </w:r>
            <w:r w:rsidR="00927C02" w:rsidRPr="00913220">
              <w:rPr>
                <w:rFonts w:ascii="Calibri" w:hAnsi="Calibri" w:cs="Arial"/>
                <w:bCs w:val="0"/>
                <w:sz w:val="22"/>
                <w:szCs w:val="22"/>
              </w:rPr>
              <w:t>:</w:t>
            </w:r>
            <w:r w:rsidR="001A10ED" w:rsidRPr="00913220">
              <w:rPr>
                <w:rFonts w:ascii="Calibri" w:hAnsi="Calibri" w:cs="Arial"/>
                <w:bCs w:val="0"/>
                <w:sz w:val="22"/>
                <w:szCs w:val="22"/>
              </w:rPr>
              <w:t xml:space="preserve"> </w:t>
            </w:r>
            <w:r w:rsidR="001C76AD" w:rsidRPr="00913220">
              <w:rPr>
                <w:rFonts w:ascii="Calibri" w:hAnsi="Calibri" w:cs="Arial"/>
                <w:bCs w:val="0"/>
                <w:sz w:val="22"/>
                <w:szCs w:val="22"/>
              </w:rPr>
              <w:t>Y</w:t>
            </w:r>
            <w:r w:rsidR="001A10ED" w:rsidRPr="00913220">
              <w:rPr>
                <w:rFonts w:ascii="Calibri" w:hAnsi="Calibri" w:cs="Arial"/>
                <w:bCs w:val="0"/>
                <w:sz w:val="22"/>
                <w:szCs w:val="22"/>
              </w:rPr>
              <w:t>our organisation</w:t>
            </w:r>
          </w:p>
        </w:tc>
      </w:tr>
      <w:tr w:rsidR="001A10ED" w:rsidRPr="009C2623" w14:paraId="5ECB9E1B" w14:textId="77777777" w:rsidTr="00913220">
        <w:tc>
          <w:tcPr>
            <w:tcW w:w="2598" w:type="pct"/>
            <w:shd w:val="clear" w:color="auto" w:fill="FFFFFF"/>
          </w:tcPr>
          <w:p w14:paraId="68A46DE4" w14:textId="77777777" w:rsidR="001A10ED" w:rsidRPr="00331BC3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hat is your organisation’s name?</w:t>
            </w:r>
          </w:p>
          <w:p w14:paraId="0718A11E" w14:textId="77777777" w:rsidR="001A10ED" w:rsidRPr="00331BC3" w:rsidRDefault="001A10ED" w:rsidP="005C236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FFFFFF"/>
            <w:hideMark/>
          </w:tcPr>
          <w:p w14:paraId="56E9B4D8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ext1"/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bookmarkEnd w:id="0"/>
          </w:p>
        </w:tc>
      </w:tr>
      <w:tr w:rsidR="001A10ED" w:rsidRPr="009C2623" w14:paraId="28E6E50D" w14:textId="77777777" w:rsidTr="00913220">
        <w:tc>
          <w:tcPr>
            <w:tcW w:w="2598" w:type="pct"/>
            <w:shd w:val="clear" w:color="auto" w:fill="FFFFFF"/>
          </w:tcPr>
          <w:p w14:paraId="447D5144" w14:textId="77777777" w:rsidR="001A10ED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hat is your organisation’s address?</w:t>
            </w:r>
          </w:p>
          <w:p w14:paraId="16A38748" w14:textId="77777777" w:rsidR="00F3452B" w:rsidRPr="00331BC3" w:rsidRDefault="00F3452B" w:rsidP="00F3452B">
            <w:pPr>
              <w:pStyle w:val="ListParagraph"/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FFFFFF"/>
            <w:hideMark/>
          </w:tcPr>
          <w:p w14:paraId="1A898603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09274542" w14:textId="77777777" w:rsidTr="00913220">
        <w:tc>
          <w:tcPr>
            <w:tcW w:w="2598" w:type="pct"/>
            <w:shd w:val="clear" w:color="auto" w:fill="auto"/>
          </w:tcPr>
          <w:p w14:paraId="3CEDF3E5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harity Number (if applicable)</w:t>
            </w:r>
          </w:p>
          <w:p w14:paraId="0FB27FAC" w14:textId="77777777" w:rsidR="001A10ED" w:rsidRPr="00331BC3" w:rsidRDefault="001A10ED" w:rsidP="005C236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auto"/>
            <w:hideMark/>
          </w:tcPr>
          <w:p w14:paraId="4DD8970A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4FCF4723" w14:textId="77777777" w:rsidTr="00913220">
        <w:tc>
          <w:tcPr>
            <w:tcW w:w="2598" w:type="pct"/>
            <w:shd w:val="clear" w:color="auto" w:fill="auto"/>
          </w:tcPr>
          <w:p w14:paraId="4298BAA9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mpany Number (if applicable)</w:t>
            </w:r>
          </w:p>
          <w:p w14:paraId="783DBC62" w14:textId="77777777" w:rsidR="001A10ED" w:rsidRPr="00331BC3" w:rsidRDefault="001A10ED" w:rsidP="005C236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auto"/>
            <w:hideMark/>
          </w:tcPr>
          <w:p w14:paraId="7370F761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6CD68AFF" w14:textId="77777777" w:rsidTr="00913220">
        <w:tc>
          <w:tcPr>
            <w:tcW w:w="2598" w:type="pct"/>
            <w:shd w:val="clear" w:color="auto" w:fill="auto"/>
          </w:tcPr>
          <w:p w14:paraId="5DE8F024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hen did your organisation start (month</w:t>
            </w:r>
            <w:r w:rsidR="00003297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year)</w:t>
            </w:r>
          </w:p>
        </w:tc>
        <w:tc>
          <w:tcPr>
            <w:tcW w:w="2402" w:type="pct"/>
            <w:shd w:val="clear" w:color="auto" w:fill="auto"/>
            <w:hideMark/>
          </w:tcPr>
          <w:p w14:paraId="4C517A88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10B2CFD3" w14:textId="77777777" w:rsidTr="00913220">
        <w:tc>
          <w:tcPr>
            <w:tcW w:w="2598" w:type="pct"/>
            <w:shd w:val="clear" w:color="auto" w:fill="auto"/>
          </w:tcPr>
          <w:p w14:paraId="7D9F3F6F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How many people are on your organisation’s governing body, management committee or board of directors?</w:t>
            </w:r>
          </w:p>
        </w:tc>
        <w:tc>
          <w:tcPr>
            <w:tcW w:w="2402" w:type="pct"/>
            <w:shd w:val="clear" w:color="auto" w:fill="auto"/>
            <w:hideMark/>
          </w:tcPr>
          <w:p w14:paraId="61518D9E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040DF3" w:rsidRPr="009C2623" w14:paraId="4C22CEF7" w14:textId="77777777" w:rsidTr="00913220">
        <w:tc>
          <w:tcPr>
            <w:tcW w:w="2598" w:type="pct"/>
            <w:shd w:val="clear" w:color="auto" w:fill="auto"/>
          </w:tcPr>
          <w:p w14:paraId="36DB9AEF" w14:textId="77777777" w:rsidR="00040DF3" w:rsidRPr="00331BC3" w:rsidRDefault="00040DF3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How many people do you employ and how many </w:t>
            </w:r>
            <w:proofErr w:type="gramStart"/>
            <w:r w:rsidRPr="00331BC3">
              <w:rPr>
                <w:rFonts w:ascii="Calibri" w:hAnsi="Calibri" w:cs="Arial"/>
                <w:bCs/>
                <w:sz w:val="22"/>
                <w:szCs w:val="22"/>
              </w:rPr>
              <w:t>full time</w:t>
            </w:r>
            <w:proofErr w:type="gramEnd"/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equivalent posts</w:t>
            </w:r>
            <w:r w:rsidR="00C11D15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(35 hours per week)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do they fill?</w:t>
            </w:r>
          </w:p>
        </w:tc>
        <w:tc>
          <w:tcPr>
            <w:tcW w:w="2402" w:type="pct"/>
            <w:shd w:val="clear" w:color="auto" w:fill="auto"/>
            <w:hideMark/>
          </w:tcPr>
          <w:p w14:paraId="21D38F07" w14:textId="77777777" w:rsidR="00040DF3" w:rsidRPr="00331BC3" w:rsidRDefault="00040DF3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40DF3" w:rsidRPr="009C2623" w14:paraId="06067E7C" w14:textId="77777777" w:rsidTr="00913220">
        <w:tc>
          <w:tcPr>
            <w:tcW w:w="2598" w:type="pct"/>
            <w:shd w:val="clear" w:color="auto" w:fill="auto"/>
          </w:tcPr>
          <w:p w14:paraId="6E6AC83F" w14:textId="77777777" w:rsidR="00040DF3" w:rsidRPr="00331BC3" w:rsidRDefault="00040DF3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How many volunteers do you manage and, if you have the information, how many </w:t>
            </w:r>
            <w:proofErr w:type="gramStart"/>
            <w:r w:rsidRPr="00331BC3">
              <w:rPr>
                <w:rFonts w:ascii="Calibri" w:hAnsi="Calibri" w:cs="Arial"/>
                <w:bCs/>
                <w:sz w:val="22"/>
                <w:szCs w:val="22"/>
              </w:rPr>
              <w:t>full time</w:t>
            </w:r>
            <w:proofErr w:type="gramEnd"/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equivalent posts</w:t>
            </w:r>
            <w:r w:rsidR="00C11D15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(35 hours per week)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do they fill?</w:t>
            </w:r>
          </w:p>
        </w:tc>
        <w:tc>
          <w:tcPr>
            <w:tcW w:w="2402" w:type="pct"/>
            <w:shd w:val="clear" w:color="auto" w:fill="auto"/>
            <w:hideMark/>
          </w:tcPr>
          <w:p w14:paraId="11911605" w14:textId="77777777" w:rsidR="00040DF3" w:rsidRPr="00331BC3" w:rsidRDefault="00040DF3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10ED" w:rsidRPr="009C2623" w14:paraId="26182DC1" w14:textId="77777777" w:rsidTr="00913220">
        <w:tc>
          <w:tcPr>
            <w:tcW w:w="2598" w:type="pct"/>
            <w:shd w:val="clear" w:color="auto" w:fill="auto"/>
          </w:tcPr>
          <w:p w14:paraId="422F0528" w14:textId="77777777" w:rsidR="001A10ED" w:rsidRPr="00331BC3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re there any restrictions on who can join your organisation?</w:t>
            </w:r>
          </w:p>
        </w:tc>
        <w:tc>
          <w:tcPr>
            <w:tcW w:w="2402" w:type="pct"/>
            <w:shd w:val="clear" w:color="auto" w:fill="auto"/>
            <w:hideMark/>
          </w:tcPr>
          <w:p w14:paraId="20E5AC85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10ED" w:rsidRPr="009C2623" w14:paraId="3CBC23C1" w14:textId="77777777" w:rsidTr="00913220">
        <w:tc>
          <w:tcPr>
            <w:tcW w:w="2598" w:type="pct"/>
            <w:shd w:val="clear" w:color="auto" w:fill="auto"/>
          </w:tcPr>
          <w:p w14:paraId="08A00AE0" w14:textId="77777777" w:rsidR="001A10ED" w:rsidRPr="00331BC3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are they and why do you have them? (Up to 50 words)</w:t>
            </w:r>
          </w:p>
        </w:tc>
        <w:tc>
          <w:tcPr>
            <w:tcW w:w="2402" w:type="pct"/>
            <w:shd w:val="clear" w:color="auto" w:fill="auto"/>
            <w:hideMark/>
          </w:tcPr>
          <w:p w14:paraId="7ECDEAF8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25C" w:rsidRPr="009C2623" w14:paraId="4AF374E2" w14:textId="77777777" w:rsidTr="00913220">
        <w:trPr>
          <w:trHeight w:val="537"/>
        </w:trPr>
        <w:tc>
          <w:tcPr>
            <w:tcW w:w="2598" w:type="pct"/>
            <w:shd w:val="clear" w:color="auto" w:fill="auto"/>
          </w:tcPr>
          <w:p w14:paraId="18B4801A" w14:textId="77777777" w:rsidR="0083325C" w:rsidRPr="00331BC3" w:rsidRDefault="0083325C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oes your organisation have a website?</w:t>
            </w:r>
          </w:p>
          <w:p w14:paraId="5FA328E1" w14:textId="77777777" w:rsidR="0083325C" w:rsidRPr="00331BC3" w:rsidRDefault="0083325C" w:rsidP="00DC58C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is your website address?</w:t>
            </w:r>
          </w:p>
        </w:tc>
        <w:tc>
          <w:tcPr>
            <w:tcW w:w="2402" w:type="pct"/>
            <w:shd w:val="clear" w:color="auto" w:fill="auto"/>
            <w:hideMark/>
          </w:tcPr>
          <w:p w14:paraId="11642BDD" w14:textId="77777777" w:rsidR="0083325C" w:rsidRPr="00331BC3" w:rsidRDefault="0083325C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1A10ED" w:rsidRPr="009C2623" w14:paraId="734FFFD4" w14:textId="77777777" w:rsidTr="00913220">
        <w:tc>
          <w:tcPr>
            <w:tcW w:w="2598" w:type="pct"/>
            <w:shd w:val="clear" w:color="auto" w:fill="auto"/>
          </w:tcPr>
          <w:p w14:paraId="78D7D365" w14:textId="77777777" w:rsidR="001A10ED" w:rsidRDefault="00D6569B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give details of the bank or building society account into which we would pay the grant:</w:t>
            </w:r>
          </w:p>
          <w:p w14:paraId="0AD5CCF8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me of the bank or building society you hold an account with</w:t>
            </w:r>
          </w:p>
          <w:p w14:paraId="47250290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Your account name (the organisation name on your statements)</w:t>
            </w:r>
          </w:p>
          <w:p w14:paraId="71E01830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ort code</w:t>
            </w:r>
          </w:p>
          <w:p w14:paraId="3D0CED63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ccount number</w:t>
            </w:r>
          </w:p>
          <w:p w14:paraId="33FBC3DC" w14:textId="77777777" w:rsidR="00D723C3" w:rsidRPr="00331BC3" w:rsidRDefault="00F3452B" w:rsidP="0000329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uilding Society roll number (if appropriate)</w:t>
            </w:r>
          </w:p>
        </w:tc>
        <w:tc>
          <w:tcPr>
            <w:tcW w:w="2402" w:type="pct"/>
            <w:shd w:val="clear" w:color="auto" w:fill="auto"/>
            <w:hideMark/>
          </w:tcPr>
          <w:p w14:paraId="5C95A10B" w14:textId="77777777" w:rsidR="001A10ED" w:rsidRPr="00331BC3" w:rsidRDefault="001A10ED" w:rsidP="00F3452B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10ED" w:rsidRPr="009C2623" w14:paraId="6F8F41E6" w14:textId="77777777" w:rsidTr="00913220">
        <w:tc>
          <w:tcPr>
            <w:tcW w:w="2598" w:type="pct"/>
            <w:shd w:val="clear" w:color="auto" w:fill="auto"/>
          </w:tcPr>
          <w:p w14:paraId="5F166A3D" w14:textId="77777777" w:rsidR="001A10ED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provide a summary from your most recent accounts</w:t>
            </w:r>
            <w:r w:rsidR="00352A31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and attach a co</w:t>
            </w:r>
            <w:r w:rsidR="00F3452B">
              <w:rPr>
                <w:rFonts w:ascii="Calibri" w:hAnsi="Calibri" w:cs="Arial"/>
                <w:bCs/>
                <w:sz w:val="22"/>
                <w:szCs w:val="22"/>
              </w:rPr>
              <w:t xml:space="preserve">py of your most recent </w:t>
            </w:r>
            <w:r w:rsidR="008B7851">
              <w:rPr>
                <w:rFonts w:ascii="Calibri" w:hAnsi="Calibri" w:cs="Arial"/>
                <w:bCs/>
                <w:sz w:val="22"/>
                <w:szCs w:val="22"/>
              </w:rPr>
              <w:t xml:space="preserve">annual reports / </w:t>
            </w:r>
            <w:r w:rsidR="00F3452B">
              <w:rPr>
                <w:rFonts w:ascii="Calibri" w:hAnsi="Calibri" w:cs="Arial"/>
                <w:bCs/>
                <w:sz w:val="22"/>
                <w:szCs w:val="22"/>
              </w:rPr>
              <w:t>accounts:</w:t>
            </w:r>
          </w:p>
          <w:p w14:paraId="79F69AAC" w14:textId="77777777" w:rsidR="00F3452B" w:rsidRDefault="00F3452B" w:rsidP="00F3452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ccount year ending: dd/mm/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yy</w:t>
            </w:r>
            <w:proofErr w:type="spellEnd"/>
          </w:p>
          <w:p w14:paraId="0498A3A3" w14:textId="77777777" w:rsidR="00F3452B" w:rsidRDefault="00F3452B" w:rsidP="00F3452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otal income for the year (A)</w:t>
            </w:r>
          </w:p>
          <w:p w14:paraId="6ECA4E19" w14:textId="77777777" w:rsidR="00F3452B" w:rsidRDefault="00F3452B" w:rsidP="00F3452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otal expenditure for the year (B)</w:t>
            </w:r>
          </w:p>
          <w:p w14:paraId="62230386" w14:textId="77777777" w:rsidR="00F3452B" w:rsidRDefault="00F3452B" w:rsidP="00F3452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urplus or deficit a</w:t>
            </w:r>
            <w:r w:rsidR="00F33D27">
              <w:rPr>
                <w:rFonts w:ascii="Calibri" w:hAnsi="Calibri" w:cs="Arial"/>
                <w:bCs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year end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(A-B)</w:t>
            </w:r>
          </w:p>
          <w:p w14:paraId="744B21FD" w14:textId="77777777" w:rsidR="00D723C3" w:rsidRPr="00331BC3" w:rsidRDefault="00F3452B" w:rsidP="0000329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otal savings or reserves at the year end</w:t>
            </w:r>
          </w:p>
        </w:tc>
        <w:tc>
          <w:tcPr>
            <w:tcW w:w="2402" w:type="pct"/>
            <w:shd w:val="clear" w:color="auto" w:fill="auto"/>
            <w:hideMark/>
          </w:tcPr>
          <w:p w14:paraId="0163DFD9" w14:textId="77777777" w:rsidR="001A10ED" w:rsidRPr="00331BC3" w:rsidRDefault="001A10ED" w:rsidP="00F3452B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6B57" w:rsidRPr="009C2623" w14:paraId="4BF6A904" w14:textId="77777777" w:rsidTr="00913220">
        <w:tc>
          <w:tcPr>
            <w:tcW w:w="2598" w:type="pct"/>
            <w:shd w:val="clear" w:color="auto" w:fill="auto"/>
          </w:tcPr>
          <w:p w14:paraId="34B778F9" w14:textId="5C43F46F" w:rsidR="00F36B57" w:rsidRPr="00331BC3" w:rsidRDefault="006E062F" w:rsidP="006E062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lease provide an overview of your reserves policy </w:t>
            </w:r>
          </w:p>
        </w:tc>
        <w:tc>
          <w:tcPr>
            <w:tcW w:w="2402" w:type="pct"/>
            <w:shd w:val="clear" w:color="auto" w:fill="auto"/>
          </w:tcPr>
          <w:p w14:paraId="7DA8B362" w14:textId="77777777" w:rsidR="00F36B57" w:rsidRPr="00331BC3" w:rsidRDefault="00F36B57" w:rsidP="00F3452B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321E" w:rsidRPr="009C2623" w14:paraId="12452023" w14:textId="77777777" w:rsidTr="00913220">
        <w:tc>
          <w:tcPr>
            <w:tcW w:w="2598" w:type="pct"/>
            <w:shd w:val="clear" w:color="auto" w:fill="auto"/>
          </w:tcPr>
          <w:p w14:paraId="65E00BFD" w14:textId="77777777" w:rsidR="0016321E" w:rsidRPr="00331BC3" w:rsidRDefault="0016321E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provide details of any quality standards your organisation meets.</w:t>
            </w:r>
            <w:r w:rsidR="0061256D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(Max 150 words)</w:t>
            </w:r>
          </w:p>
        </w:tc>
        <w:tc>
          <w:tcPr>
            <w:tcW w:w="2402" w:type="pct"/>
            <w:shd w:val="clear" w:color="auto" w:fill="auto"/>
            <w:hideMark/>
          </w:tcPr>
          <w:p w14:paraId="5F38E2D1" w14:textId="77777777" w:rsidR="0016321E" w:rsidRDefault="0016321E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24625A13" w14:textId="77777777" w:rsidR="0083325C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6C263ED3" w14:textId="77777777" w:rsidR="0083325C" w:rsidRPr="00331BC3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7D94" w:rsidRPr="009C2623" w14:paraId="66D73CDB" w14:textId="77777777" w:rsidTr="00913220">
        <w:tc>
          <w:tcPr>
            <w:tcW w:w="2598" w:type="pct"/>
            <w:shd w:val="clear" w:color="auto" w:fill="auto"/>
          </w:tcPr>
          <w:p w14:paraId="00EE9F62" w14:textId="77777777" w:rsidR="00877D94" w:rsidRPr="00331BC3" w:rsidRDefault="00DC58C7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provide a</w:t>
            </w:r>
            <w:r w:rsidR="00877D94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summary of</w:t>
            </w:r>
            <w:r w:rsidR="00363491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what your organisation does. (M</w:t>
            </w:r>
            <w:r w:rsidR="00877D94" w:rsidRPr="00331BC3">
              <w:rPr>
                <w:rFonts w:ascii="Calibri" w:hAnsi="Calibri" w:cs="Arial"/>
                <w:bCs/>
                <w:sz w:val="22"/>
                <w:szCs w:val="22"/>
              </w:rPr>
              <w:t>ax 150 words)</w:t>
            </w:r>
          </w:p>
        </w:tc>
        <w:tc>
          <w:tcPr>
            <w:tcW w:w="2402" w:type="pct"/>
            <w:shd w:val="clear" w:color="auto" w:fill="auto"/>
            <w:hideMark/>
          </w:tcPr>
          <w:p w14:paraId="5D651CB6" w14:textId="77777777" w:rsidR="00877D94" w:rsidRDefault="00877D94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0B0B4F1C" w14:textId="77777777" w:rsidR="0083325C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4BE68DB5" w14:textId="77777777" w:rsidR="0083325C" w:rsidRPr="00331BC3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46912C" w14:textId="7E5A56D4" w:rsidR="00FD309F" w:rsidRDefault="00FD309F" w:rsidP="001A10ED">
      <w:pPr>
        <w:rPr>
          <w:rFonts w:ascii="Calibri" w:hAnsi="Calibri" w:cs="Arial"/>
          <w:sz w:val="22"/>
          <w:szCs w:val="22"/>
        </w:rPr>
      </w:pPr>
    </w:p>
    <w:p w14:paraId="6AC1F01C" w14:textId="77777777" w:rsidR="00FD309F" w:rsidRDefault="00FD309F">
      <w:pPr>
        <w:suppressAutoHyphens w:val="0"/>
        <w:autoSpaceDN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5627CCC" w14:textId="77777777" w:rsidR="00331C8D" w:rsidRPr="00331BC3" w:rsidRDefault="00331C8D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006"/>
      </w:tblGrid>
      <w:tr w:rsidR="00C03158" w:rsidRPr="00913220" w14:paraId="0F06E45A" w14:textId="77777777" w:rsidTr="00331C8D">
        <w:tc>
          <w:tcPr>
            <w:tcW w:w="5000" w:type="pct"/>
            <w:shd w:val="clear" w:color="auto" w:fill="C2D69B" w:themeFill="accent3" w:themeFillTint="99"/>
            <w:hideMark/>
          </w:tcPr>
          <w:p w14:paraId="303C293D" w14:textId="6387AE37" w:rsidR="00C03158" w:rsidRPr="00913220" w:rsidRDefault="00C03158" w:rsidP="00913220">
            <w:pPr>
              <w:pStyle w:val="NormalWeb"/>
              <w:spacing w:before="60" w:after="60"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6156A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ree: </w:t>
            </w:r>
            <w:r w:rsidR="006E062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he </w:t>
            </w:r>
            <w:r w:rsidR="0083325C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utton 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munity Fund </w:t>
            </w:r>
            <w:r w:rsidR="00D723C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Priorities</w:t>
            </w:r>
            <w:r w:rsidR="006E062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re closely linked to those of the Sutton Plan</w:t>
            </w:r>
          </w:p>
        </w:tc>
      </w:tr>
      <w:tr w:rsidR="00D723C3" w:rsidRPr="00913220" w14:paraId="55C739E8" w14:textId="77777777" w:rsidTr="00331C8D">
        <w:trPr>
          <w:trHeight w:val="452"/>
        </w:trPr>
        <w:tc>
          <w:tcPr>
            <w:tcW w:w="5000" w:type="pct"/>
            <w:shd w:val="clear" w:color="auto" w:fill="C2D69B" w:themeFill="accent3" w:themeFillTint="99"/>
          </w:tcPr>
          <w:p w14:paraId="16730659" w14:textId="7BF6C506" w:rsidR="00D723C3" w:rsidRPr="00913220" w:rsidRDefault="00913AFF" w:rsidP="006E062F">
            <w:pPr>
              <w:pStyle w:val="NormalWeb"/>
              <w:spacing w:before="60" w:after="6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lease</w:t>
            </w:r>
            <w:r w:rsidR="007947B2" w:rsidRPr="00913220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 indicate which of the priorities listed below your proposed project will deliver.</w:t>
            </w:r>
          </w:p>
        </w:tc>
      </w:tr>
    </w:tbl>
    <w:p w14:paraId="271A2E54" w14:textId="77777777" w:rsidR="00331C8D" w:rsidRDefault="00331C8D" w:rsidP="001A10E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537"/>
      </w:tblGrid>
      <w:tr w:rsidR="00913AFF" w:rsidRPr="00913AFF" w14:paraId="3A84DF4D" w14:textId="77777777" w:rsidTr="009638A7">
        <w:tc>
          <w:tcPr>
            <w:tcW w:w="7479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14:paraId="3D7B7F1C" w14:textId="45BD6368" w:rsidR="00913AFF" w:rsidRPr="00913AFF" w:rsidRDefault="00913AFF" w:rsidP="00913AF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13AFF">
              <w:rPr>
                <w:rFonts w:ascii="Calibri" w:hAnsi="Calibri" w:cs="Arial"/>
                <w:b/>
                <w:sz w:val="22"/>
                <w:szCs w:val="22"/>
              </w:rPr>
              <w:t xml:space="preserve">Priority 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14:paraId="45C823FF" w14:textId="0D9B759C" w:rsidR="00913AFF" w:rsidRPr="00913AFF" w:rsidRDefault="00913AFF" w:rsidP="00913AF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13AFF">
              <w:rPr>
                <w:rFonts w:ascii="Calibri" w:hAnsi="Calibri" w:cs="Arial"/>
                <w:b/>
                <w:sz w:val="22"/>
                <w:szCs w:val="22"/>
              </w:rPr>
              <w:t xml:space="preserve">Yes or </w:t>
            </w:r>
            <w:proofErr w:type="gramStart"/>
            <w:r w:rsidRPr="00913AFF"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proofErr w:type="gramEnd"/>
            <w:r w:rsidRPr="00913AF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913AFF" w14:paraId="4636B8E9" w14:textId="77777777" w:rsidTr="009638A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B1E9" w14:textId="77777777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ckling Domestic Violence and abuse and its causes</w:t>
            </w:r>
          </w:p>
          <w:p w14:paraId="167770DB" w14:textId="203351ED" w:rsidR="00E5544D" w:rsidRDefault="00E5544D" w:rsidP="00913AF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139E7" w14:textId="77777777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38A7" w14:paraId="4A39C1A7" w14:textId="77777777" w:rsidTr="009638A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47795" w14:textId="77777777" w:rsidR="009638A7" w:rsidRPr="00C76BCF" w:rsidRDefault="009638A7" w:rsidP="009638A7">
            <w:pPr>
              <w:rPr>
                <w:rFonts w:ascii="Calibri" w:hAnsi="Calibri" w:cs="Arial"/>
                <w:sz w:val="22"/>
                <w:szCs w:val="22"/>
              </w:rPr>
            </w:pPr>
            <w:r w:rsidRPr="00C76BCF">
              <w:rPr>
                <w:rFonts w:ascii="Calibri" w:hAnsi="Calibri" w:cs="Arial"/>
                <w:sz w:val="22"/>
                <w:szCs w:val="22"/>
              </w:rPr>
              <w:t>Providing early help to young families at risk of disadvantage</w:t>
            </w:r>
          </w:p>
          <w:p w14:paraId="4016A167" w14:textId="24C6FA10" w:rsidR="009638A7" w:rsidRDefault="009638A7" w:rsidP="009638A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AB4E0" w14:textId="77777777" w:rsidR="009638A7" w:rsidRDefault="009638A7" w:rsidP="009638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38A7" w14:paraId="6408B15C" w14:textId="77777777" w:rsidTr="009638A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C861D" w14:textId="77777777" w:rsidR="009638A7" w:rsidRPr="00C76BCF" w:rsidRDefault="009638A7" w:rsidP="009638A7">
            <w:pPr>
              <w:rPr>
                <w:rFonts w:ascii="Calibri" w:hAnsi="Calibri" w:cs="Arial"/>
                <w:sz w:val="22"/>
                <w:szCs w:val="22"/>
              </w:rPr>
            </w:pPr>
            <w:r w:rsidRPr="00C76BCF">
              <w:rPr>
                <w:rFonts w:ascii="Calibri" w:hAnsi="Calibri" w:cs="Arial"/>
                <w:sz w:val="22"/>
                <w:szCs w:val="22"/>
              </w:rPr>
              <w:t>Supporting older people</w:t>
            </w:r>
          </w:p>
          <w:p w14:paraId="2E5DED2C" w14:textId="7C918AF8" w:rsidR="009638A7" w:rsidRDefault="009638A7" w:rsidP="009638A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078D7" w14:textId="77777777" w:rsidR="009638A7" w:rsidRDefault="009638A7" w:rsidP="009638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38A7" w14:paraId="090C3A33" w14:textId="77777777" w:rsidTr="009638A7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2EBD4" w14:textId="77777777" w:rsidR="009638A7" w:rsidRDefault="009638A7" w:rsidP="009638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king Sutton a better place for all age groups</w:t>
            </w:r>
          </w:p>
          <w:p w14:paraId="2A37221F" w14:textId="3FE8160E" w:rsidR="00E5544D" w:rsidRDefault="00E5544D" w:rsidP="009638A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4BDC1" w14:textId="77777777" w:rsidR="009638A7" w:rsidRDefault="009638A7" w:rsidP="009638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81831C7" w14:textId="77777777" w:rsidR="00663805" w:rsidRDefault="00663805" w:rsidP="001A10ED">
      <w:pPr>
        <w:rPr>
          <w:rFonts w:ascii="Calibri" w:hAnsi="Calibri" w:cs="Arial"/>
          <w:sz w:val="22"/>
          <w:szCs w:val="22"/>
        </w:rPr>
      </w:pPr>
    </w:p>
    <w:p w14:paraId="3FA200BC" w14:textId="77777777" w:rsidR="00331C8D" w:rsidRPr="00331BC3" w:rsidRDefault="00331C8D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006"/>
      </w:tblGrid>
      <w:tr w:rsidR="008C268F" w:rsidRPr="00913220" w14:paraId="1DA265CA" w14:textId="77777777" w:rsidTr="00F33D27">
        <w:tc>
          <w:tcPr>
            <w:tcW w:w="5000" w:type="pct"/>
            <w:shd w:val="clear" w:color="auto" w:fill="C2D69B" w:themeFill="accent3" w:themeFillTint="99"/>
          </w:tcPr>
          <w:p w14:paraId="4502F5F4" w14:textId="77777777" w:rsidR="001C76AD" w:rsidRPr="00913220" w:rsidRDefault="006156A3" w:rsidP="00913220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Part F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our:</w:t>
            </w:r>
            <w:r w:rsidR="00D723C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947B2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Your P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roject</w:t>
            </w:r>
            <w:r w:rsidR="001C76AD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/Activity</w:t>
            </w:r>
          </w:p>
        </w:tc>
      </w:tr>
      <w:tr w:rsidR="0083325C" w:rsidRPr="009C2623" w14:paraId="2E0A9DAB" w14:textId="77777777" w:rsidTr="00F33D27">
        <w:tc>
          <w:tcPr>
            <w:tcW w:w="5000" w:type="pct"/>
            <w:shd w:val="clear" w:color="auto" w:fill="auto"/>
          </w:tcPr>
          <w:p w14:paraId="7A27A92E" w14:textId="77777777" w:rsidR="000770A2" w:rsidRDefault="0083325C" w:rsidP="00141B9D">
            <w:pPr>
              <w:pStyle w:val="NormalWeb"/>
              <w:numPr>
                <w:ilvl w:val="0"/>
                <w:numId w:val="33"/>
              </w:numPr>
              <w:spacing w:before="0" w:after="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Please give a brief description of </w:t>
            </w:r>
            <w:r w:rsidR="000770A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your</w:t>
            </w: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project 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and the activities you want to deliver. </w:t>
            </w:r>
          </w:p>
          <w:p w14:paraId="5E924FC2" w14:textId="77777777" w:rsidR="0083325C" w:rsidRPr="00331BC3" w:rsidRDefault="0083325C" w:rsidP="000770A2">
            <w:pPr>
              <w:pStyle w:val="NormalWeb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(Max 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50 words)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947B2" w:rsidRPr="009C2623" w14:paraId="15E774B6" w14:textId="77777777" w:rsidTr="00F33D27">
        <w:tc>
          <w:tcPr>
            <w:tcW w:w="5000" w:type="pct"/>
            <w:shd w:val="clear" w:color="auto" w:fill="FFFFFF"/>
          </w:tcPr>
          <w:p w14:paraId="684F7AF1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4C2C56E0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5C0DBBB8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8C268F" w:rsidRPr="009C2623" w14:paraId="162061D2" w14:textId="77777777" w:rsidTr="00F33D27">
        <w:tc>
          <w:tcPr>
            <w:tcW w:w="5000" w:type="pct"/>
            <w:shd w:val="clear" w:color="auto" w:fill="auto"/>
          </w:tcPr>
          <w:p w14:paraId="6B752F0D" w14:textId="7C9F27FC" w:rsidR="000770A2" w:rsidRPr="00141B9D" w:rsidRDefault="0083325C" w:rsidP="00141B9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141B9D">
              <w:rPr>
                <w:rFonts w:ascii="Calibri" w:hAnsi="Calibri" w:cs="Arial"/>
                <w:bCs/>
                <w:sz w:val="22"/>
                <w:szCs w:val="22"/>
              </w:rPr>
              <w:t>What are the three main o</w:t>
            </w:r>
            <w:r w:rsidR="0024284B" w:rsidRPr="00141B9D">
              <w:rPr>
                <w:rFonts w:ascii="Calibri" w:hAnsi="Calibri" w:cs="Arial"/>
                <w:bCs/>
                <w:sz w:val="22"/>
                <w:szCs w:val="22"/>
              </w:rPr>
              <w:t>utcomes</w:t>
            </w:r>
            <w:r w:rsidR="002B2AAA" w:rsidRPr="00141B9D">
              <w:rPr>
                <w:rFonts w:ascii="Calibri" w:hAnsi="Calibri" w:cs="Arial"/>
                <w:bCs/>
                <w:sz w:val="22"/>
                <w:szCs w:val="22"/>
              </w:rPr>
              <w:t xml:space="preserve"> (</w:t>
            </w:r>
            <w:r w:rsidR="002B2AAA" w:rsidRPr="00141B9D">
              <w:rPr>
                <w:rFonts w:ascii="Calibri" w:hAnsi="Calibri"/>
                <w:sz w:val="22"/>
                <w:szCs w:val="22"/>
              </w:rPr>
              <w:t xml:space="preserve">changes, benefits, learning or other effects) </w:t>
            </w:r>
            <w:r w:rsidRPr="00141B9D">
              <w:rPr>
                <w:rFonts w:ascii="Calibri" w:hAnsi="Calibri" w:cs="Arial"/>
                <w:bCs/>
                <w:sz w:val="22"/>
                <w:szCs w:val="22"/>
              </w:rPr>
              <w:t xml:space="preserve">you </w:t>
            </w:r>
            <w:r w:rsidR="007947B2" w:rsidRPr="00141B9D">
              <w:rPr>
                <w:rFonts w:ascii="Calibri" w:hAnsi="Calibri" w:cs="Arial"/>
                <w:bCs/>
                <w:sz w:val="22"/>
                <w:szCs w:val="22"/>
              </w:rPr>
              <w:t xml:space="preserve">want to achieve with your project? </w:t>
            </w:r>
          </w:p>
          <w:p w14:paraId="099AE3C3" w14:textId="77777777" w:rsidR="002B2AAA" w:rsidRPr="00331BC3" w:rsidRDefault="007947B2" w:rsidP="002B2AA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76943">
              <w:rPr>
                <w:rFonts w:ascii="Calibri" w:hAnsi="Calibri" w:cs="Arial"/>
                <w:bCs/>
                <w:sz w:val="22"/>
                <w:szCs w:val="22"/>
              </w:rPr>
              <w:t>(Max. 150 words)</w:t>
            </w:r>
          </w:p>
        </w:tc>
      </w:tr>
      <w:tr w:rsidR="007947B2" w:rsidRPr="009C2623" w14:paraId="7425A71B" w14:textId="77777777" w:rsidTr="00F33D27">
        <w:tc>
          <w:tcPr>
            <w:tcW w:w="5000" w:type="pct"/>
            <w:shd w:val="clear" w:color="auto" w:fill="auto"/>
          </w:tcPr>
          <w:p w14:paraId="73556EAE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2.1 </w:t>
            </w:r>
          </w:p>
          <w:p w14:paraId="2F840EA9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8333033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.2</w:t>
            </w:r>
          </w:p>
          <w:p w14:paraId="5ECD0751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A9E92C0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.3</w:t>
            </w:r>
          </w:p>
          <w:p w14:paraId="3070D845" w14:textId="77777777" w:rsidR="007947B2" w:rsidRDefault="007947B2" w:rsidP="007947B2">
            <w:pPr>
              <w:ind w:left="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4284B" w:rsidRPr="009C2623" w14:paraId="4EF50301" w14:textId="77777777" w:rsidTr="00F33D27">
        <w:tc>
          <w:tcPr>
            <w:tcW w:w="5000" w:type="pct"/>
            <w:shd w:val="clear" w:color="auto" w:fill="auto"/>
          </w:tcPr>
          <w:p w14:paraId="6388A10E" w14:textId="21ED7E44" w:rsidR="000770A2" w:rsidRDefault="0024284B" w:rsidP="00141B9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947B2">
              <w:rPr>
                <w:rFonts w:ascii="Calibri" w:hAnsi="Calibri" w:cs="Arial"/>
                <w:bCs/>
                <w:sz w:val="22"/>
                <w:szCs w:val="22"/>
              </w:rPr>
              <w:t>What evidence do you have to show that your project is needed?</w:t>
            </w:r>
            <w:r w:rsidR="00F36B57">
              <w:rPr>
                <w:rFonts w:ascii="Calibri" w:hAnsi="Calibri" w:cs="Arial"/>
                <w:bCs/>
                <w:sz w:val="22"/>
                <w:szCs w:val="22"/>
              </w:rPr>
              <w:t xml:space="preserve"> Have you spoken directly to any potential service users of your service when developing your project </w:t>
            </w:r>
            <w:proofErr w:type="gramStart"/>
            <w:r w:rsidR="00F36B57">
              <w:rPr>
                <w:rFonts w:ascii="Calibri" w:hAnsi="Calibri" w:cs="Arial"/>
                <w:bCs/>
                <w:sz w:val="22"/>
                <w:szCs w:val="22"/>
              </w:rPr>
              <w:t>proposal</w:t>
            </w:r>
            <w:proofErr w:type="gramEnd"/>
            <w:r w:rsidR="00F36B5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14:paraId="0B9785CF" w14:textId="77777777" w:rsidR="0024284B" w:rsidRPr="00331BC3" w:rsidRDefault="007947B2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 w:rsidRPr="007947B2">
              <w:rPr>
                <w:rFonts w:ascii="Calibri" w:hAnsi="Calibri" w:cs="Arial"/>
                <w:bCs/>
                <w:sz w:val="22"/>
                <w:szCs w:val="22"/>
              </w:rPr>
              <w:t>(Max 150 words)</w:t>
            </w:r>
          </w:p>
        </w:tc>
      </w:tr>
      <w:tr w:rsidR="007947B2" w:rsidRPr="009C2623" w14:paraId="237AF02C" w14:textId="77777777" w:rsidTr="00F33D27">
        <w:tc>
          <w:tcPr>
            <w:tcW w:w="5000" w:type="pct"/>
            <w:shd w:val="clear" w:color="auto" w:fill="auto"/>
          </w:tcPr>
          <w:p w14:paraId="28812F08" w14:textId="77777777" w:rsidR="007947B2" w:rsidRDefault="007947B2" w:rsidP="007947B2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F60E6F" w14:textId="77777777" w:rsidR="007947B2" w:rsidRDefault="007947B2" w:rsidP="007947B2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094B1EF" w14:textId="77777777" w:rsidR="007947B2" w:rsidRPr="007947B2" w:rsidRDefault="007947B2" w:rsidP="007947B2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062F" w:rsidRPr="009C2623" w14:paraId="20993BD7" w14:textId="77777777" w:rsidTr="00F33D27">
        <w:tc>
          <w:tcPr>
            <w:tcW w:w="5000" w:type="pct"/>
            <w:shd w:val="clear" w:color="auto" w:fill="auto"/>
          </w:tcPr>
          <w:p w14:paraId="27D48FB1" w14:textId="3FD91192" w:rsidR="006E062F" w:rsidRDefault="006E062F" w:rsidP="006E062F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re you aware of any other organisations who are offering similar provision/</w:t>
            </w:r>
            <w:proofErr w:type="gramStart"/>
            <w:r>
              <w:rPr>
                <w:rFonts w:ascii="Calibri" w:hAnsi="Calibri" w:cs="Arial"/>
                <w:bCs/>
                <w:sz w:val="22"/>
                <w:szCs w:val="22"/>
              </w:rPr>
              <w:t>activities</w:t>
            </w:r>
            <w:proofErr w:type="gram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and have you explored any opportunities to work in partnership? </w:t>
            </w:r>
            <w:r w:rsidR="00FD309F">
              <w:rPr>
                <w:rFonts w:ascii="Calibri" w:hAnsi="Calibri" w:cs="Arial"/>
                <w:bCs/>
                <w:sz w:val="22"/>
                <w:szCs w:val="22"/>
              </w:rPr>
              <w:t>(Max 150 words)</w:t>
            </w:r>
          </w:p>
        </w:tc>
      </w:tr>
      <w:tr w:rsidR="00F36B57" w:rsidRPr="009C2623" w14:paraId="045FF365" w14:textId="77777777" w:rsidTr="00F33D27">
        <w:tc>
          <w:tcPr>
            <w:tcW w:w="5000" w:type="pct"/>
            <w:shd w:val="clear" w:color="auto" w:fill="auto"/>
          </w:tcPr>
          <w:p w14:paraId="6DCF7154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86FD05A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4990CD3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E8DC55C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C611B46" w14:textId="4A3B8526" w:rsidR="00F36B57" w:rsidRDefault="00F36B57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C268F" w:rsidRPr="009C2623" w14:paraId="685F8DA4" w14:textId="77777777" w:rsidTr="00F33D27">
        <w:tc>
          <w:tcPr>
            <w:tcW w:w="5000" w:type="pct"/>
            <w:shd w:val="clear" w:color="auto" w:fill="auto"/>
          </w:tcPr>
          <w:p w14:paraId="3E5C935D" w14:textId="77777777" w:rsidR="000770A2" w:rsidRDefault="007947B2" w:rsidP="00141B9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How will you monitor and evaluate your project and demonstrate that you have met </w:t>
            </w:r>
            <w:r w:rsidR="000770A2">
              <w:rPr>
                <w:rFonts w:ascii="Calibri" w:hAnsi="Calibri" w:cs="Arial"/>
                <w:bCs/>
                <w:sz w:val="22"/>
                <w:szCs w:val="22"/>
              </w:rPr>
              <w:t>you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utcomes (</w:t>
            </w:r>
            <w:r w:rsidR="000770A2">
              <w:rPr>
                <w:rFonts w:ascii="Calibri" w:hAnsi="Calibri" w:cs="Arial"/>
                <w:bCs/>
                <w:sz w:val="22"/>
                <w:szCs w:val="22"/>
              </w:rPr>
              <w:t xml:space="preserve">those listed i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2.1 – 2.3 above)</w:t>
            </w:r>
          </w:p>
          <w:p w14:paraId="008E264A" w14:textId="77777777" w:rsidR="008C268F" w:rsidRPr="00331BC3" w:rsidRDefault="007947B2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(Max 150 words)</w:t>
            </w:r>
          </w:p>
        </w:tc>
      </w:tr>
      <w:tr w:rsidR="007947B2" w:rsidRPr="009C2623" w14:paraId="5A69B150" w14:textId="77777777" w:rsidTr="00F33D27">
        <w:tc>
          <w:tcPr>
            <w:tcW w:w="5000" w:type="pct"/>
            <w:shd w:val="clear" w:color="auto" w:fill="FFFFFF"/>
          </w:tcPr>
          <w:p w14:paraId="34C9C597" w14:textId="77777777" w:rsidR="00780C55" w:rsidRDefault="00780C5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BADFE35" w14:textId="77777777" w:rsidR="00780C55" w:rsidRDefault="00780C5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CFE149E" w14:textId="77777777" w:rsidR="007947B2" w:rsidRPr="0040497F" w:rsidRDefault="007947B2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08CD7ADA" w14:textId="77777777" w:rsidR="00780C55" w:rsidRPr="00331BC3" w:rsidRDefault="00780C55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41"/>
        <w:gridCol w:w="2071"/>
        <w:gridCol w:w="1994"/>
      </w:tblGrid>
      <w:tr w:rsidR="008C268F" w:rsidRPr="00913220" w14:paraId="5AA5F504" w14:textId="77777777" w:rsidTr="00F33D27">
        <w:tc>
          <w:tcPr>
            <w:tcW w:w="5000" w:type="pct"/>
            <w:gridSpan w:val="3"/>
            <w:shd w:val="clear" w:color="auto" w:fill="C2D69B" w:themeFill="accent3" w:themeFillTint="99"/>
          </w:tcPr>
          <w:p w14:paraId="4DEEBBC3" w14:textId="77777777" w:rsidR="001C76AD" w:rsidRPr="00913220" w:rsidRDefault="00DA493F" w:rsidP="00913220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br w:type="page"/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6156A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  <w:r w:rsidR="009A12EE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ive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="0040497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Beneficiaries of your Project/Activity</w:t>
            </w:r>
          </w:p>
        </w:tc>
      </w:tr>
      <w:tr w:rsidR="000770A2" w:rsidRPr="009C2623" w14:paraId="691A8277" w14:textId="77777777" w:rsidTr="00780C55">
        <w:trPr>
          <w:trHeight w:val="417"/>
        </w:trPr>
        <w:tc>
          <w:tcPr>
            <w:tcW w:w="2743" w:type="pct"/>
            <w:shd w:val="clear" w:color="auto" w:fill="FFFFFF"/>
          </w:tcPr>
          <w:p w14:paraId="2BB577BE" w14:textId="77777777" w:rsidR="000770A2" w:rsidRPr="00780C55" w:rsidRDefault="000770A2" w:rsidP="00780C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How many people will benefit from your project in total? </w:t>
            </w:r>
          </w:p>
        </w:tc>
        <w:tc>
          <w:tcPr>
            <w:tcW w:w="2257" w:type="pct"/>
            <w:gridSpan w:val="2"/>
            <w:shd w:val="clear" w:color="auto" w:fill="FFFFFF"/>
          </w:tcPr>
          <w:p w14:paraId="6BBF6CF7" w14:textId="77777777" w:rsidR="000770A2" w:rsidRPr="00331BC3" w:rsidRDefault="000770A2" w:rsidP="00331BC3">
            <w:pPr>
              <w:ind w:left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9C441BC" w14:textId="77777777" w:rsidR="000770A2" w:rsidRPr="00331BC3" w:rsidRDefault="000770A2" w:rsidP="00331BC3">
            <w:pPr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770A2" w:rsidRPr="009C2623" w14:paraId="2F062AE1" w14:textId="77777777" w:rsidTr="00780C55">
        <w:trPr>
          <w:trHeight w:val="416"/>
        </w:trPr>
        <w:tc>
          <w:tcPr>
            <w:tcW w:w="2743" w:type="pct"/>
            <w:shd w:val="clear" w:color="auto" w:fill="FFFFFF"/>
          </w:tcPr>
          <w:p w14:paraId="390BFFC6" w14:textId="77777777" w:rsidR="000770A2" w:rsidRPr="00780C55" w:rsidRDefault="000770A2" w:rsidP="00780C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How many of these will be Sutton residents?</w:t>
            </w:r>
          </w:p>
        </w:tc>
        <w:tc>
          <w:tcPr>
            <w:tcW w:w="2257" w:type="pct"/>
            <w:gridSpan w:val="2"/>
            <w:shd w:val="clear" w:color="auto" w:fill="FFFFFF"/>
          </w:tcPr>
          <w:p w14:paraId="1C602207" w14:textId="77777777" w:rsidR="000770A2" w:rsidRDefault="000770A2" w:rsidP="000770A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C268F" w:rsidRPr="009C2623" w14:paraId="0744D9CF" w14:textId="77777777" w:rsidTr="00F33D27">
        <w:tc>
          <w:tcPr>
            <w:tcW w:w="5000" w:type="pct"/>
            <w:gridSpan w:val="3"/>
            <w:shd w:val="clear" w:color="auto" w:fill="FFFFFF"/>
          </w:tcPr>
          <w:p w14:paraId="1AA7C664" w14:textId="77777777" w:rsidR="002A4FD6" w:rsidRPr="001A08E7" w:rsidRDefault="00404668" w:rsidP="00780C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 w:rsidRPr="001A08E7">
              <w:rPr>
                <w:rFonts w:ascii="Calibri" w:hAnsi="Calibri" w:cs="Arial"/>
                <w:bCs/>
                <w:sz w:val="22"/>
                <w:szCs w:val="22"/>
              </w:rPr>
              <w:t xml:space="preserve">Please tick the boxes below to indicate the group(s) of people your project would support and give us an indication of how many people from each group. </w:t>
            </w:r>
          </w:p>
          <w:p w14:paraId="3172BD33" w14:textId="77777777" w:rsidR="002A4FD6" w:rsidRPr="00331BC3" w:rsidRDefault="002A4FD6" w:rsidP="001A08E7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19D12353" w14:textId="77777777" w:rsidR="00404668" w:rsidRPr="00331BC3" w:rsidRDefault="001A08E7" w:rsidP="001A08E7">
            <w:pPr>
              <w:pStyle w:val="ListParagraph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404668" w:rsidRPr="001A08E7">
              <w:rPr>
                <w:rFonts w:ascii="Calibri" w:hAnsi="Calibri"/>
                <w:bCs/>
                <w:i/>
                <w:sz w:val="22"/>
                <w:szCs w:val="22"/>
              </w:rPr>
              <w:t xml:space="preserve">In order for us to ensure that we </w:t>
            </w:r>
            <w:proofErr w:type="gramStart"/>
            <w:r w:rsidR="00404668" w:rsidRPr="001A08E7">
              <w:rPr>
                <w:rFonts w:ascii="Calibri" w:hAnsi="Calibri"/>
                <w:bCs/>
                <w:i/>
                <w:sz w:val="22"/>
                <w:szCs w:val="22"/>
              </w:rPr>
              <w:t>are able to</w:t>
            </w:r>
            <w:proofErr w:type="gramEnd"/>
            <w:r w:rsidR="00404668" w:rsidRPr="001A08E7">
              <w:rPr>
                <w:rFonts w:ascii="Calibri" w:hAnsi="Calibri"/>
                <w:bCs/>
                <w:i/>
                <w:sz w:val="22"/>
                <w:szCs w:val="22"/>
              </w:rPr>
              <w:t xml:space="preserve"> meet the needs of a diverse population, we need an indication of the groups who </w:t>
            </w:r>
            <w:r w:rsidR="000770A2" w:rsidRPr="001A08E7">
              <w:rPr>
                <w:rFonts w:ascii="Calibri" w:hAnsi="Calibri"/>
                <w:bCs/>
                <w:i/>
                <w:sz w:val="22"/>
                <w:szCs w:val="22"/>
              </w:rPr>
              <w:t>your</w:t>
            </w:r>
            <w:r w:rsidR="00404668" w:rsidRPr="001A08E7">
              <w:rPr>
                <w:rFonts w:ascii="Calibri" w:hAnsi="Calibri"/>
                <w:bCs/>
                <w:i/>
                <w:sz w:val="22"/>
                <w:szCs w:val="22"/>
              </w:rPr>
              <w:t xml:space="preserve"> services.  </w:t>
            </w:r>
            <w:proofErr w:type="gramStart"/>
            <w:r w:rsidRPr="001A08E7">
              <w:rPr>
                <w:rFonts w:ascii="Calibri" w:hAnsi="Calibri"/>
                <w:bCs/>
                <w:i/>
                <w:sz w:val="22"/>
                <w:szCs w:val="22"/>
              </w:rPr>
              <w:t>I</w:t>
            </w:r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>n order to</w:t>
            </w:r>
            <w:proofErr w:type="gramEnd"/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 xml:space="preserve"> monitor the take up of services, if you are successful in getting a grant then we will require you to ask the people who use your service/s</w:t>
            </w:r>
            <w:r w:rsidRPr="001A08E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 xml:space="preserve">the monitoring questions below.  However, it is entirely </w:t>
            </w:r>
            <w:r w:rsidR="00DF1FE8" w:rsidRPr="001A08E7">
              <w:rPr>
                <w:rFonts w:ascii="Calibri" w:hAnsi="Calibri"/>
                <w:i/>
                <w:sz w:val="22"/>
                <w:szCs w:val="22"/>
                <w:u w:val="single"/>
              </w:rPr>
              <w:t>optional</w:t>
            </w:r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 xml:space="preserve"> whether they give you this information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DF1FE8" w:rsidRPr="00331BC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C268F" w:rsidRPr="009C2623" w14:paraId="373E11D3" w14:textId="77777777" w:rsidTr="00F33D27">
        <w:tc>
          <w:tcPr>
            <w:tcW w:w="2743" w:type="pct"/>
            <w:shd w:val="clear" w:color="auto" w:fill="FFFFFF"/>
          </w:tcPr>
          <w:p w14:paraId="77648594" w14:textId="77777777" w:rsidR="008C268F" w:rsidRPr="00331BC3" w:rsidRDefault="008C268F" w:rsidP="00861C3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1150" w:type="pct"/>
            <w:shd w:val="clear" w:color="auto" w:fill="FFFFFF"/>
          </w:tcPr>
          <w:p w14:paraId="6665857C" w14:textId="77777777" w:rsidR="008C268F" w:rsidRPr="00331BC3" w:rsidRDefault="00927C02" w:rsidP="001C76AD">
            <w:pPr>
              <w:autoSpaceDE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331BC3">
              <w:rPr>
                <w:rFonts w:ascii="Calibri" w:hAnsi="Calibri" w:cs="Arial"/>
                <w:b/>
                <w:sz w:val="22"/>
                <w:szCs w:val="22"/>
              </w:rPr>
              <w:t>Supports this group</w:t>
            </w:r>
          </w:p>
        </w:tc>
        <w:tc>
          <w:tcPr>
            <w:tcW w:w="1107" w:type="pct"/>
            <w:shd w:val="clear" w:color="auto" w:fill="FFFFFF"/>
          </w:tcPr>
          <w:p w14:paraId="5FBED6AA" w14:textId="77777777" w:rsidR="008C268F" w:rsidRPr="00331BC3" w:rsidRDefault="008C268F" w:rsidP="00331BC3">
            <w:pPr>
              <w:autoSpaceDE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1BC3">
              <w:rPr>
                <w:rFonts w:ascii="Calibri" w:hAnsi="Calibri" w:cs="Arial"/>
                <w:b/>
                <w:sz w:val="22"/>
                <w:szCs w:val="22"/>
              </w:rPr>
              <w:t>Numbers of people</w:t>
            </w:r>
          </w:p>
        </w:tc>
      </w:tr>
      <w:tr w:rsidR="008C268F" w:rsidRPr="009C2623" w14:paraId="1E97C1CB" w14:textId="77777777" w:rsidTr="00F33D27">
        <w:tc>
          <w:tcPr>
            <w:tcW w:w="2743" w:type="pct"/>
            <w:shd w:val="clear" w:color="auto" w:fill="FFFFFF"/>
          </w:tcPr>
          <w:p w14:paraId="633E8BDD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hildren (under 14)</w:t>
            </w:r>
          </w:p>
        </w:tc>
        <w:tc>
          <w:tcPr>
            <w:tcW w:w="1150" w:type="pct"/>
            <w:shd w:val="clear" w:color="auto" w:fill="FFFFFF"/>
          </w:tcPr>
          <w:p w14:paraId="718890AC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F230C33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7FD57668" w14:textId="77777777" w:rsidTr="00F33D27">
        <w:tc>
          <w:tcPr>
            <w:tcW w:w="2743" w:type="pct"/>
            <w:shd w:val="clear" w:color="auto" w:fill="FFFFFF"/>
          </w:tcPr>
          <w:p w14:paraId="3EF2443D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Young People (14-21)</w:t>
            </w:r>
          </w:p>
        </w:tc>
        <w:tc>
          <w:tcPr>
            <w:tcW w:w="1150" w:type="pct"/>
            <w:shd w:val="clear" w:color="auto" w:fill="FFFFFF"/>
          </w:tcPr>
          <w:p w14:paraId="6F30BA8A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3B712CEE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3DFECFA3" w14:textId="77777777" w:rsidTr="00F33D27">
        <w:trPr>
          <w:trHeight w:val="75"/>
        </w:trPr>
        <w:tc>
          <w:tcPr>
            <w:tcW w:w="2743" w:type="pct"/>
            <w:shd w:val="clear" w:color="auto" w:fill="FFFFFF"/>
          </w:tcPr>
          <w:p w14:paraId="3B2C6CB7" w14:textId="77777777" w:rsidR="008C268F" w:rsidRPr="00331BC3" w:rsidRDefault="008C268F" w:rsidP="00DC4D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dults (22-64)</w:t>
            </w:r>
          </w:p>
        </w:tc>
        <w:tc>
          <w:tcPr>
            <w:tcW w:w="1150" w:type="pct"/>
            <w:shd w:val="clear" w:color="auto" w:fill="FFFFFF"/>
          </w:tcPr>
          <w:p w14:paraId="325388EA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9B84A14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4B9C4FB7" w14:textId="77777777" w:rsidTr="00F33D27">
        <w:tc>
          <w:tcPr>
            <w:tcW w:w="2743" w:type="pct"/>
            <w:shd w:val="clear" w:color="auto" w:fill="FFFFFF"/>
          </w:tcPr>
          <w:p w14:paraId="7370690B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Older people (65+)</w:t>
            </w:r>
          </w:p>
        </w:tc>
        <w:tc>
          <w:tcPr>
            <w:tcW w:w="1150" w:type="pct"/>
            <w:shd w:val="clear" w:color="auto" w:fill="FFFFFF"/>
          </w:tcPr>
          <w:p w14:paraId="3A7ABA1E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142D2C3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06546FEC" w14:textId="77777777" w:rsidTr="00F33D27">
        <w:tc>
          <w:tcPr>
            <w:tcW w:w="2743" w:type="pct"/>
            <w:shd w:val="clear" w:color="auto" w:fill="FFFFFF"/>
          </w:tcPr>
          <w:p w14:paraId="46AB0742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omen</w:t>
            </w:r>
          </w:p>
        </w:tc>
        <w:tc>
          <w:tcPr>
            <w:tcW w:w="1150" w:type="pct"/>
            <w:shd w:val="clear" w:color="auto" w:fill="FFFFFF"/>
          </w:tcPr>
          <w:p w14:paraId="2A423868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97AC7EB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3D4A92D5" w14:textId="77777777" w:rsidTr="00F33D27">
        <w:tc>
          <w:tcPr>
            <w:tcW w:w="2743" w:type="pct"/>
            <w:shd w:val="clear" w:color="auto" w:fill="FFFFFF"/>
          </w:tcPr>
          <w:p w14:paraId="70565346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Men</w:t>
            </w:r>
          </w:p>
        </w:tc>
        <w:tc>
          <w:tcPr>
            <w:tcW w:w="1150" w:type="pct"/>
            <w:shd w:val="clear" w:color="auto" w:fill="FFFFFF"/>
          </w:tcPr>
          <w:p w14:paraId="3AC59A84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9C59DFB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1C63" w:rsidRPr="009C2623" w14:paraId="371C6737" w14:textId="77777777" w:rsidTr="00F33D27">
        <w:tc>
          <w:tcPr>
            <w:tcW w:w="2743" w:type="pct"/>
            <w:shd w:val="clear" w:color="auto" w:fill="FFFFFF"/>
          </w:tcPr>
          <w:p w14:paraId="70EFB763" w14:textId="77777777" w:rsidR="00421C63" w:rsidRPr="00331BC3" w:rsidRDefault="00421C63" w:rsidP="00DC4D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arers</w:t>
            </w:r>
          </w:p>
        </w:tc>
        <w:tc>
          <w:tcPr>
            <w:tcW w:w="1150" w:type="pct"/>
            <w:shd w:val="clear" w:color="auto" w:fill="FFFFFF"/>
          </w:tcPr>
          <w:p w14:paraId="375B5224" w14:textId="77777777" w:rsidR="00421C63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56B0E9D" w14:textId="77777777" w:rsidR="00421C63" w:rsidRPr="00331BC3" w:rsidRDefault="00421C63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7515A773" w14:textId="77777777" w:rsidTr="00F33D27">
        <w:tc>
          <w:tcPr>
            <w:tcW w:w="2743" w:type="pct"/>
            <w:shd w:val="clear" w:color="auto" w:fill="FFFFFF"/>
          </w:tcPr>
          <w:p w14:paraId="57B07C13" w14:textId="77777777" w:rsidR="008C268F" w:rsidRPr="00331BC3" w:rsidRDefault="008C268F" w:rsidP="00DC4D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isabilities</w:t>
            </w:r>
          </w:p>
        </w:tc>
        <w:tc>
          <w:tcPr>
            <w:tcW w:w="1150" w:type="pct"/>
            <w:shd w:val="clear" w:color="auto" w:fill="FFFFFF"/>
          </w:tcPr>
          <w:p w14:paraId="2894CF9A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6FED1398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2025F600" w14:textId="77777777" w:rsidTr="00F33D27">
        <w:tc>
          <w:tcPr>
            <w:tcW w:w="2743" w:type="pct"/>
            <w:shd w:val="clear" w:color="auto" w:fill="FFFFFF"/>
          </w:tcPr>
          <w:p w14:paraId="5AC5E315" w14:textId="77777777" w:rsidR="008C268F" w:rsidRPr="00331BC3" w:rsidRDefault="008C268F" w:rsidP="00DC4D6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Black and minority ethnic </w:t>
            </w:r>
          </w:p>
        </w:tc>
        <w:tc>
          <w:tcPr>
            <w:tcW w:w="1150" w:type="pct"/>
            <w:shd w:val="clear" w:color="auto" w:fill="FFFFFF"/>
          </w:tcPr>
          <w:p w14:paraId="74A583A7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0CB89482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581DC3C2" w14:textId="77777777" w:rsidTr="00F33D27">
        <w:tc>
          <w:tcPr>
            <w:tcW w:w="2743" w:type="pct"/>
            <w:shd w:val="clear" w:color="auto" w:fill="FFFFFF"/>
          </w:tcPr>
          <w:p w14:paraId="6B5B2F5F" w14:textId="77777777" w:rsidR="008C268F" w:rsidRPr="00331BC3" w:rsidRDefault="00404668" w:rsidP="00861C3E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Lesbian, Gay, Bisexual or Transgender</w:t>
            </w:r>
          </w:p>
        </w:tc>
        <w:tc>
          <w:tcPr>
            <w:tcW w:w="1150" w:type="pct"/>
            <w:shd w:val="clear" w:color="auto" w:fill="FFFFFF"/>
          </w:tcPr>
          <w:p w14:paraId="24353365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2801621D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4FA209A3" w14:textId="77777777" w:rsidTr="00F33D27">
        <w:tc>
          <w:tcPr>
            <w:tcW w:w="2743" w:type="pct"/>
            <w:shd w:val="clear" w:color="auto" w:fill="FFFFFF"/>
          </w:tcPr>
          <w:p w14:paraId="08EBBF6C" w14:textId="77777777" w:rsidR="008C268F" w:rsidRPr="00331BC3" w:rsidRDefault="00FA266F" w:rsidP="003925BA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iverse faiths and beliefs</w:t>
            </w:r>
          </w:p>
        </w:tc>
        <w:tc>
          <w:tcPr>
            <w:tcW w:w="1150" w:type="pct"/>
            <w:shd w:val="clear" w:color="auto" w:fill="FFFFFF"/>
          </w:tcPr>
          <w:p w14:paraId="571B52D2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E453228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38DE120D" w14:textId="77777777" w:rsidTr="00F33D27">
        <w:tc>
          <w:tcPr>
            <w:tcW w:w="2743" w:type="pct"/>
            <w:shd w:val="clear" w:color="auto" w:fill="FFFFFF"/>
          </w:tcPr>
          <w:p w14:paraId="16589BA4" w14:textId="77777777" w:rsidR="00404668" w:rsidRPr="00331BC3" w:rsidRDefault="00404668" w:rsidP="00404668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Of working age and unemployed</w:t>
            </w:r>
          </w:p>
        </w:tc>
        <w:tc>
          <w:tcPr>
            <w:tcW w:w="1150" w:type="pct"/>
            <w:shd w:val="clear" w:color="auto" w:fill="FFFFFF"/>
          </w:tcPr>
          <w:p w14:paraId="6057ABDB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E68E320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1FE8" w:rsidRPr="009C2623" w14:paraId="44287C8F" w14:textId="77777777" w:rsidTr="00F33D27">
        <w:tc>
          <w:tcPr>
            <w:tcW w:w="2743" w:type="pct"/>
            <w:shd w:val="clear" w:color="auto" w:fill="FFFFFF"/>
          </w:tcPr>
          <w:p w14:paraId="3A6744E1" w14:textId="77777777" w:rsidR="00DF1FE8" w:rsidRPr="00331BC3" w:rsidRDefault="00DF1FE8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Travellers</w:t>
            </w:r>
          </w:p>
        </w:tc>
        <w:tc>
          <w:tcPr>
            <w:tcW w:w="1150" w:type="pct"/>
            <w:shd w:val="clear" w:color="auto" w:fill="FFFFFF"/>
          </w:tcPr>
          <w:p w14:paraId="26CA4282" w14:textId="77777777" w:rsidR="00DF1FE8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FE8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386635BE" w14:textId="77777777" w:rsidR="00DF1FE8" w:rsidRPr="00331BC3" w:rsidRDefault="00DF1FE8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2DAD4D71" w14:textId="77777777" w:rsidTr="00F33D27">
        <w:tc>
          <w:tcPr>
            <w:tcW w:w="2743" w:type="pct"/>
            <w:shd w:val="clear" w:color="auto" w:fill="FFFFFF"/>
          </w:tcPr>
          <w:p w14:paraId="603F5F2D" w14:textId="77777777" w:rsidR="008C268F" w:rsidRPr="00331BC3" w:rsidRDefault="00404668" w:rsidP="00331BC3">
            <w:pPr>
              <w:suppressAutoHyphens w:val="0"/>
              <w:autoSpaceDE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Renting from the council or a housing association</w:t>
            </w:r>
          </w:p>
        </w:tc>
        <w:tc>
          <w:tcPr>
            <w:tcW w:w="1150" w:type="pct"/>
            <w:shd w:val="clear" w:color="auto" w:fill="FFFFFF"/>
          </w:tcPr>
          <w:p w14:paraId="7A332A65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7EE57DC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08E7" w:rsidRPr="009C2623" w14:paraId="21CF02AF" w14:textId="77777777" w:rsidTr="00F33D27">
        <w:tc>
          <w:tcPr>
            <w:tcW w:w="5000" w:type="pct"/>
            <w:gridSpan w:val="3"/>
            <w:shd w:val="clear" w:color="auto" w:fill="FFFFFF"/>
          </w:tcPr>
          <w:p w14:paraId="6C80BC91" w14:textId="77777777" w:rsidR="001A08E7" w:rsidRPr="00780C55" w:rsidRDefault="001A08E7" w:rsidP="00780C55">
            <w:pPr>
              <w:pStyle w:val="ListParagraph"/>
              <w:numPr>
                <w:ilvl w:val="0"/>
                <w:numId w:val="30"/>
              </w:numPr>
              <w:suppressAutoHyphens w:val="0"/>
              <w:autoSpaceDE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Please tell us the location or locations where your project will operate.</w:t>
            </w:r>
          </w:p>
        </w:tc>
      </w:tr>
      <w:tr w:rsidR="001A08E7" w:rsidRPr="009C2623" w14:paraId="7ADAA6ED" w14:textId="77777777" w:rsidTr="00F33D27">
        <w:tc>
          <w:tcPr>
            <w:tcW w:w="5000" w:type="pct"/>
            <w:gridSpan w:val="3"/>
            <w:shd w:val="clear" w:color="auto" w:fill="FFFFFF"/>
          </w:tcPr>
          <w:p w14:paraId="1DA6BEBB" w14:textId="77777777" w:rsidR="001A08E7" w:rsidRDefault="001A08E7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0EFC688" w14:textId="77777777" w:rsidR="001C76AD" w:rsidRDefault="001C76AD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9A00488" w14:textId="77777777" w:rsidR="001A08E7" w:rsidRDefault="001A08E7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A08E7" w:rsidRPr="009C2623" w14:paraId="6962BE8C" w14:textId="77777777" w:rsidTr="00F33D27">
        <w:tc>
          <w:tcPr>
            <w:tcW w:w="5000" w:type="pct"/>
            <w:gridSpan w:val="3"/>
            <w:shd w:val="clear" w:color="auto" w:fill="FFFFFF"/>
          </w:tcPr>
          <w:p w14:paraId="3142C3EA" w14:textId="230C270D" w:rsidR="001A08E7" w:rsidRPr="00780C55" w:rsidRDefault="001A08E7" w:rsidP="00780C55">
            <w:pPr>
              <w:pStyle w:val="ListParagraph"/>
              <w:numPr>
                <w:ilvl w:val="0"/>
                <w:numId w:val="30"/>
              </w:num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How will you promote your project, including to those whose first language is not English or </w:t>
            </w:r>
            <w:r w:rsidR="001C76AD"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those </w:t>
            </w: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who may have additional communication needs</w:t>
            </w:r>
            <w:r w:rsidR="006E062F">
              <w:rPr>
                <w:rFonts w:ascii="Calibri" w:hAnsi="Calibri" w:cs="Arial"/>
                <w:bCs/>
                <w:sz w:val="22"/>
                <w:szCs w:val="22"/>
              </w:rPr>
              <w:t xml:space="preserve"> or are</w:t>
            </w:r>
            <w:r w:rsidR="00F36B57">
              <w:rPr>
                <w:rFonts w:ascii="Calibri" w:hAnsi="Calibri" w:cs="Arial"/>
                <w:bCs/>
                <w:sz w:val="22"/>
                <w:szCs w:val="22"/>
              </w:rPr>
              <w:t xml:space="preserve"> vulnerable community members</w:t>
            </w: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?</w:t>
            </w:r>
          </w:p>
        </w:tc>
      </w:tr>
      <w:tr w:rsidR="001A08E7" w:rsidRPr="009C2623" w14:paraId="41EDDB9F" w14:textId="77777777" w:rsidTr="00F33D27">
        <w:tc>
          <w:tcPr>
            <w:tcW w:w="5000" w:type="pct"/>
            <w:gridSpan w:val="3"/>
            <w:shd w:val="clear" w:color="auto" w:fill="FFFFFF"/>
          </w:tcPr>
          <w:p w14:paraId="0C34F933" w14:textId="77777777" w:rsidR="001A08E7" w:rsidRDefault="001A08E7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748C210" w14:textId="77777777" w:rsidR="001A08E7" w:rsidRDefault="001A08E7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1450390" w14:textId="77777777" w:rsidR="001A08E7" w:rsidRDefault="001A08E7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D49C3EA" w14:textId="172D55E6" w:rsidR="008D39B9" w:rsidRDefault="008D39B9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5D0F4717" w14:textId="77777777" w:rsidR="00913220" w:rsidRPr="00331BC3" w:rsidRDefault="00913220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673"/>
        <w:gridCol w:w="1333"/>
      </w:tblGrid>
      <w:tr w:rsidR="00913220" w:rsidRPr="009C2623" w14:paraId="2DF0BC7B" w14:textId="77777777" w:rsidTr="00913220">
        <w:trPr>
          <w:trHeight w:val="22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2E271F83" w14:textId="77777777" w:rsidR="00913220" w:rsidRPr="0020304A" w:rsidRDefault="00913220" w:rsidP="00913220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art Six:  Your proposed funding</w:t>
            </w:r>
          </w:p>
        </w:tc>
      </w:tr>
      <w:tr w:rsidR="00662761" w:rsidRPr="009C2623" w14:paraId="26E828E9" w14:textId="77777777" w:rsidTr="001C76AD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7B9700" w14:textId="77777777" w:rsidR="00662761" w:rsidRPr="00780C55" w:rsidRDefault="00662761" w:rsidP="00780C5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Total cost of your proposed project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C8616" w14:textId="77777777" w:rsidR="00662761" w:rsidRPr="0020304A" w:rsidRDefault="00C159DD" w:rsidP="0020304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0304A">
              <w:rPr>
                <w:rFonts w:ascii="Calibri" w:hAnsi="Calibri" w:cs="Arial"/>
                <w:sz w:val="22"/>
                <w:szCs w:val="22"/>
              </w:rPr>
              <w:t>£</w:t>
            </w:r>
          </w:p>
          <w:p w14:paraId="1790BE7B" w14:textId="77777777" w:rsidR="00C159DD" w:rsidRPr="0020304A" w:rsidRDefault="00C159DD" w:rsidP="0020304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3158" w:rsidRPr="009C2623" w14:paraId="1EDC2E6E" w14:textId="77777777" w:rsidTr="0020304A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63D46" w14:textId="77777777" w:rsidR="00352D8B" w:rsidRPr="00352D8B" w:rsidRDefault="00352D8B" w:rsidP="00780C55">
            <w:pPr>
              <w:pStyle w:val="NormalWeb"/>
              <w:numPr>
                <w:ilvl w:val="0"/>
                <w:numId w:val="32"/>
              </w:numPr>
              <w:spacing w:before="0" w:after="0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Detailed costs of the project (</w:t>
            </w:r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lease list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all the things </w:t>
            </w:r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hat will need to be funded </w:t>
            </w:r>
            <w:proofErr w:type="gramStart"/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>in order for</w:t>
            </w:r>
            <w:proofErr w:type="gramEnd"/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your </w:t>
            </w:r>
            <w:r w:rsidR="002B2AA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roposed </w:t>
            </w:r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>project to operate*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97CF8" w14:textId="77777777" w:rsidR="00C03158" w:rsidRPr="0020304A" w:rsidRDefault="00C03158" w:rsidP="0020304A">
            <w:pPr>
              <w:pStyle w:val="NormalWeb"/>
              <w:spacing w:before="0" w:after="0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C03158" w:rsidRPr="009C2623" w14:paraId="713CC5CB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E00DB" w14:textId="77777777" w:rsidR="00352D8B" w:rsidRPr="00331BC3" w:rsidRDefault="00352D8B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3DC06" w14:textId="77777777" w:rsidR="00C03158" w:rsidRPr="0020304A" w:rsidRDefault="00C03158" w:rsidP="0020304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3158" w:rsidRPr="009C2623" w14:paraId="65710530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CE100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09857" w14:textId="77777777" w:rsidR="00C03158" w:rsidRPr="0020304A" w:rsidRDefault="00C03158" w:rsidP="0020304A">
            <w:pPr>
              <w:ind w:left="3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3158" w:rsidRPr="009C2623" w14:paraId="5240C89B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0FC7F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369DB" w14:textId="77777777" w:rsidR="00C03158" w:rsidRPr="0020304A" w:rsidRDefault="00C03158" w:rsidP="0020304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3158" w:rsidRPr="009C2623" w14:paraId="49526881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CB82E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27654" w14:textId="77777777" w:rsidR="00C03158" w:rsidRPr="0020304A" w:rsidRDefault="00C03158" w:rsidP="0020304A">
            <w:pPr>
              <w:ind w:left="3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3158" w:rsidRPr="009C2623" w14:paraId="6A0A324A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FFD98" w14:textId="77777777" w:rsidR="00C03158" w:rsidRPr="0020304A" w:rsidRDefault="0040497F" w:rsidP="002B2AA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Total</w:t>
            </w:r>
            <w:r w:rsidR="00352D8B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Cost of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Proposed Project – should be the same as 1. </w:t>
            </w:r>
            <w:r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B2AAA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              </w:t>
            </w: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(A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09D2A" w14:textId="77777777" w:rsidR="00C03158" w:rsidRPr="0020304A" w:rsidRDefault="0020304A" w:rsidP="0020304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£</w:t>
            </w:r>
          </w:p>
        </w:tc>
      </w:tr>
      <w:tr w:rsidR="00C03158" w:rsidRPr="009C2623" w14:paraId="3FB03572" w14:textId="77777777" w:rsidTr="001C76AD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83F83" w14:textId="77777777" w:rsidR="00C03158" w:rsidRPr="00780C55" w:rsidRDefault="00662761" w:rsidP="00780C5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Please also list any other income you have applied for or have </w:t>
            </w:r>
            <w:r w:rsidR="0020304A"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already </w:t>
            </w: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secured for this project. (This can include cash and support in kind)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95D62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17CCE157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F1CC5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FFA0EA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775D6981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D8027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5A1ED4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4B8171BD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A5666F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791CE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63B8D09F" w14:textId="77777777" w:rsidTr="0040497F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F53AB3" w14:textId="77777777" w:rsidR="00C03158" w:rsidRPr="0020304A" w:rsidRDefault="00C03158" w:rsidP="0020304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Total</w:t>
            </w:r>
            <w:r w:rsidR="0040497F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of any other income you have applied for/already secured for this project  </w:t>
            </w:r>
            <w:r w:rsidR="002B2AA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gramStart"/>
            <w:r w:rsidR="002B2AAA">
              <w:rPr>
                <w:rFonts w:ascii="Calibri" w:hAnsi="Calibri" w:cs="Arial"/>
                <w:bCs/>
                <w:sz w:val="22"/>
                <w:szCs w:val="22"/>
              </w:rPr>
              <w:t xml:space="preserve"> 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(</w:t>
            </w:r>
            <w:proofErr w:type="gramEnd"/>
            <w:r w:rsidR="0040497F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B) 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D9B31A" w14:textId="77777777" w:rsidR="00C03158" w:rsidRPr="0020304A" w:rsidRDefault="0020304A" w:rsidP="0020304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£</w:t>
            </w:r>
          </w:p>
        </w:tc>
      </w:tr>
      <w:tr w:rsidR="00C03158" w:rsidRPr="00C633D9" w14:paraId="45005F02" w14:textId="77777777" w:rsidTr="001C76AD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85E58" w14:textId="77777777" w:rsidR="00C03158" w:rsidRPr="00C633D9" w:rsidRDefault="00C03158" w:rsidP="00780C5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Amount reque</w:t>
            </w:r>
            <w:r w:rsidR="0040497F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ted from </w:t>
            </w:r>
            <w:r w:rsidR="00397DED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utton </w:t>
            </w:r>
            <w:r w:rsidR="0040497F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munity </w:t>
            </w:r>
            <w:proofErr w:type="gramStart"/>
            <w:r w:rsidR="0040497F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Fund  (</w:t>
            </w:r>
            <w:proofErr w:type="gramEnd"/>
            <w:r w:rsidR="0040497F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A – B)</w:t>
            </w:r>
            <w:r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8361A" w14:textId="77777777" w:rsidR="00C03158" w:rsidRPr="00C633D9" w:rsidRDefault="0040497F" w:rsidP="0020304A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£</w:t>
            </w:r>
          </w:p>
        </w:tc>
      </w:tr>
    </w:tbl>
    <w:p w14:paraId="3A49A838" w14:textId="77777777" w:rsidR="0016321E" w:rsidRDefault="0020304A" w:rsidP="001A10E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(*</w:t>
      </w:r>
      <w:r w:rsidRPr="00352D8B">
        <w:rPr>
          <w:rFonts w:ascii="Calibri" w:hAnsi="Calibri" w:cs="Arial"/>
          <w:bCs/>
          <w:i/>
          <w:sz w:val="22"/>
          <w:szCs w:val="22"/>
        </w:rPr>
        <w:t xml:space="preserve">Quotes are required for equipment or publicity material you wish to purchase using Sutton </w:t>
      </w:r>
      <w:r>
        <w:rPr>
          <w:rFonts w:ascii="Calibri" w:hAnsi="Calibri" w:cs="Arial"/>
          <w:bCs/>
          <w:i/>
          <w:sz w:val="22"/>
          <w:szCs w:val="22"/>
        </w:rPr>
        <w:t>C</w:t>
      </w:r>
      <w:r w:rsidRPr="00352D8B">
        <w:rPr>
          <w:rFonts w:ascii="Calibri" w:hAnsi="Calibri" w:cs="Arial"/>
          <w:bCs/>
          <w:i/>
          <w:sz w:val="22"/>
          <w:szCs w:val="22"/>
        </w:rPr>
        <w:t>ommunity Fund money</w:t>
      </w:r>
      <w:r>
        <w:rPr>
          <w:rFonts w:ascii="Calibri" w:hAnsi="Calibri" w:cs="Arial"/>
          <w:bCs/>
          <w:sz w:val="22"/>
          <w:szCs w:val="22"/>
        </w:rPr>
        <w:t>).</w:t>
      </w:r>
    </w:p>
    <w:p w14:paraId="36C733AD" w14:textId="77777777" w:rsidR="006156A3" w:rsidRPr="00331BC3" w:rsidRDefault="006156A3" w:rsidP="001A10ED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1264"/>
        <w:gridCol w:w="1264"/>
        <w:gridCol w:w="3906"/>
      </w:tblGrid>
      <w:tr w:rsidR="00C159DD" w:rsidRPr="00913220" w14:paraId="593C2FC8" w14:textId="77777777" w:rsidTr="00913220">
        <w:tc>
          <w:tcPr>
            <w:tcW w:w="9242" w:type="dxa"/>
            <w:gridSpan w:val="4"/>
            <w:shd w:val="solid" w:color="C2D69B" w:themeColor="accent3" w:themeTint="99" w:fill="C2D69B" w:themeFill="accent3" w:themeFillTint="99"/>
          </w:tcPr>
          <w:p w14:paraId="13164AB1" w14:textId="77777777" w:rsidR="00C159DD" w:rsidRPr="00913220" w:rsidRDefault="00642BAF" w:rsidP="00913220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Part Seven: </w:t>
            </w:r>
            <w:r w:rsidR="00C159DD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 Please give details of other </w:t>
            </w:r>
            <w:proofErr w:type="gramStart"/>
            <w:r w:rsidR="0040497F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funding </w:t>
            </w:r>
            <w:r w:rsidR="00C159DD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 you</w:t>
            </w:r>
            <w:proofErr w:type="gramEnd"/>
            <w:r w:rsidR="00C159DD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 have received in the last 3 financial years from LBS / Local Committees / Sutton Community Fund</w:t>
            </w:r>
          </w:p>
        </w:tc>
      </w:tr>
      <w:tr w:rsidR="00662761" w14:paraId="09519842" w14:textId="77777777" w:rsidTr="00351422">
        <w:tc>
          <w:tcPr>
            <w:tcW w:w="2660" w:type="dxa"/>
            <w:shd w:val="clear" w:color="auto" w:fill="auto"/>
          </w:tcPr>
          <w:p w14:paraId="7501F06F" w14:textId="77777777" w:rsidR="00662761" w:rsidRPr="00331BC3" w:rsidRDefault="007A2A45" w:rsidP="0035142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LBS Dept. /Local C</w:t>
            </w:r>
            <w:r w:rsidR="00351422">
              <w:rPr>
                <w:rFonts w:ascii="Calibri" w:hAnsi="Calibri" w:cs="Arial"/>
                <w:sz w:val="22"/>
                <w:szCs w:val="22"/>
              </w:rPr>
              <w:t>ttee</w:t>
            </w:r>
            <w:r w:rsidRPr="00331BC3">
              <w:rPr>
                <w:rFonts w:ascii="Calibri" w:hAnsi="Calibri" w:cs="Arial"/>
                <w:sz w:val="22"/>
                <w:szCs w:val="22"/>
              </w:rPr>
              <w:t xml:space="preserve"> /SCF</w:t>
            </w:r>
          </w:p>
        </w:tc>
        <w:tc>
          <w:tcPr>
            <w:tcW w:w="1275" w:type="dxa"/>
            <w:shd w:val="clear" w:color="auto" w:fill="auto"/>
          </w:tcPr>
          <w:p w14:paraId="6671B7ED" w14:textId="77777777" w:rsidR="00662761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 xml:space="preserve">Financial year  </w:t>
            </w:r>
          </w:p>
        </w:tc>
        <w:tc>
          <w:tcPr>
            <w:tcW w:w="1276" w:type="dxa"/>
            <w:shd w:val="clear" w:color="auto" w:fill="auto"/>
          </w:tcPr>
          <w:p w14:paraId="33A9E4A0" w14:textId="77777777" w:rsidR="00662761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Amount received</w:t>
            </w:r>
          </w:p>
        </w:tc>
        <w:tc>
          <w:tcPr>
            <w:tcW w:w="4031" w:type="dxa"/>
            <w:shd w:val="clear" w:color="auto" w:fill="auto"/>
          </w:tcPr>
          <w:p w14:paraId="17B4ACB0" w14:textId="77777777" w:rsidR="00662761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For what purpose was the grant awarded</w:t>
            </w:r>
          </w:p>
        </w:tc>
      </w:tr>
      <w:tr w:rsidR="00662761" w14:paraId="265E692D" w14:textId="77777777" w:rsidTr="00351422">
        <w:tc>
          <w:tcPr>
            <w:tcW w:w="2660" w:type="dxa"/>
            <w:shd w:val="clear" w:color="auto" w:fill="auto"/>
          </w:tcPr>
          <w:p w14:paraId="1A4AD7EC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4A3833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5AD098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14:paraId="2D014FC8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2761" w14:paraId="613FC4AF" w14:textId="77777777" w:rsidTr="00351422">
        <w:tc>
          <w:tcPr>
            <w:tcW w:w="2660" w:type="dxa"/>
            <w:shd w:val="clear" w:color="auto" w:fill="auto"/>
          </w:tcPr>
          <w:p w14:paraId="0EF59BB2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62C5EA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4FA270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14:paraId="0917630E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159DD" w14:paraId="72E28CC8" w14:textId="77777777" w:rsidTr="00351422">
        <w:tc>
          <w:tcPr>
            <w:tcW w:w="2660" w:type="dxa"/>
            <w:shd w:val="clear" w:color="auto" w:fill="auto"/>
          </w:tcPr>
          <w:p w14:paraId="66695B0B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D69D4B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5D4075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14:paraId="4A7E85DF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3FCD83" w14:textId="77777777" w:rsidR="006156A3" w:rsidRPr="00331BC3" w:rsidRDefault="006156A3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18"/>
        <w:gridCol w:w="888"/>
      </w:tblGrid>
      <w:tr w:rsidR="008E2886" w:rsidRPr="00913220" w14:paraId="454B7045" w14:textId="77777777" w:rsidTr="00913220">
        <w:tc>
          <w:tcPr>
            <w:tcW w:w="5000" w:type="pct"/>
            <w:gridSpan w:val="2"/>
            <w:shd w:val="solid" w:color="C2D69B" w:themeColor="accent3" w:themeTint="99" w:fill="C2D69B" w:themeFill="accent3" w:themeFillTint="99"/>
          </w:tcPr>
          <w:p w14:paraId="42BC1A58" w14:textId="77777777" w:rsidR="008E2886" w:rsidRPr="00913220" w:rsidRDefault="00642BAF" w:rsidP="00913220">
            <w:pPr>
              <w:pStyle w:val="NormalWeb"/>
              <w:spacing w:before="60" w:after="60"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Eight:  </w:t>
            </w:r>
            <w:r w:rsidR="008E2886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Please check that you have included copies of the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llowing supporting documentation</w:t>
            </w:r>
          </w:p>
        </w:tc>
      </w:tr>
      <w:tr w:rsidR="0020304A" w:rsidRPr="009C2623" w14:paraId="6D151F7D" w14:textId="77777777" w:rsidTr="00913220">
        <w:tc>
          <w:tcPr>
            <w:tcW w:w="4507" w:type="pct"/>
            <w:shd w:val="clear" w:color="auto" w:fill="FFFFFF"/>
          </w:tcPr>
          <w:p w14:paraId="7A1ED9C9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ritten Constitution or written rule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f your organisation</w:t>
            </w:r>
          </w:p>
        </w:tc>
        <w:tc>
          <w:tcPr>
            <w:tcW w:w="493" w:type="pct"/>
            <w:shd w:val="clear" w:color="auto" w:fill="FFFFFF"/>
          </w:tcPr>
          <w:p w14:paraId="0C95E23E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042BC79F" w14:textId="77777777" w:rsidTr="00913220">
        <w:tc>
          <w:tcPr>
            <w:tcW w:w="4507" w:type="pct"/>
            <w:shd w:val="clear" w:color="auto" w:fill="FFFFFF"/>
          </w:tcPr>
          <w:p w14:paraId="5E65FCBD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py of mos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recen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annual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account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shd w:val="clear" w:color="auto" w:fill="FFFFFF"/>
          </w:tcPr>
          <w:p w14:paraId="099DC218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0FBF1E6F" w14:textId="77777777" w:rsidTr="00913220">
        <w:tc>
          <w:tcPr>
            <w:tcW w:w="4507" w:type="pct"/>
            <w:shd w:val="clear" w:color="auto" w:fill="FFFFFF"/>
          </w:tcPr>
          <w:p w14:paraId="1E95DB62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py of public liability insurance</w:t>
            </w:r>
          </w:p>
        </w:tc>
        <w:tc>
          <w:tcPr>
            <w:tcW w:w="493" w:type="pct"/>
            <w:shd w:val="clear" w:color="auto" w:fill="FFFFFF"/>
          </w:tcPr>
          <w:p w14:paraId="760DF00D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05ECAFF5" w14:textId="77777777" w:rsidTr="00913220">
        <w:tc>
          <w:tcPr>
            <w:tcW w:w="4507" w:type="pct"/>
            <w:shd w:val="clear" w:color="auto" w:fill="FFFFFF"/>
          </w:tcPr>
          <w:p w14:paraId="31FF379B" w14:textId="77777777" w:rsidR="0020304A" w:rsidRPr="00331BC3" w:rsidRDefault="0020304A" w:rsidP="00DA493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Safeguarding policy (if your organisation works with vulnerable adults or children)</w:t>
            </w:r>
          </w:p>
        </w:tc>
        <w:tc>
          <w:tcPr>
            <w:tcW w:w="493" w:type="pct"/>
            <w:shd w:val="clear" w:color="auto" w:fill="FFFFFF"/>
          </w:tcPr>
          <w:p w14:paraId="27050063" w14:textId="77777777" w:rsidR="0020304A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6F4D669D" w14:textId="77777777" w:rsidTr="00913220">
        <w:tc>
          <w:tcPr>
            <w:tcW w:w="4507" w:type="pct"/>
            <w:shd w:val="clear" w:color="auto" w:fill="FFFFFF"/>
          </w:tcPr>
          <w:p w14:paraId="6427033F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Equality and diversity policy</w:t>
            </w:r>
          </w:p>
          <w:p w14:paraId="47B47F66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FFFFFF"/>
          </w:tcPr>
          <w:p w14:paraId="72883B07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4A03CEE9" w14:textId="77777777" w:rsidTr="00913220">
        <w:tc>
          <w:tcPr>
            <w:tcW w:w="4507" w:type="pct"/>
            <w:shd w:val="clear" w:color="auto" w:fill="FFFFFF"/>
          </w:tcPr>
          <w:p w14:paraId="0766849B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Health and safety policy covering staff, </w:t>
            </w:r>
            <w:proofErr w:type="gramStart"/>
            <w:r w:rsidRPr="00331BC3">
              <w:rPr>
                <w:rFonts w:ascii="Calibri" w:hAnsi="Calibri" w:cs="Arial"/>
                <w:bCs/>
                <w:sz w:val="22"/>
                <w:szCs w:val="22"/>
              </w:rPr>
              <w:t>volunteers</w:t>
            </w:r>
            <w:proofErr w:type="gramEnd"/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and service users</w:t>
            </w:r>
          </w:p>
        </w:tc>
        <w:tc>
          <w:tcPr>
            <w:tcW w:w="493" w:type="pct"/>
            <w:shd w:val="clear" w:color="auto" w:fill="FFFFFF"/>
          </w:tcPr>
          <w:p w14:paraId="02F9F39F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D39B9">
              <w:rPr>
                <w:rFonts w:ascii="Calibri" w:hAnsi="Calibri" w:cs="Arial"/>
                <w:sz w:val="22"/>
                <w:szCs w:val="22"/>
              </w:rPr>
            </w:r>
            <w:r w:rsidR="008D39B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E062F" w:rsidRPr="009C2623" w14:paraId="19DEE89C" w14:textId="77777777" w:rsidTr="00913220">
        <w:tc>
          <w:tcPr>
            <w:tcW w:w="4507" w:type="pct"/>
            <w:shd w:val="clear" w:color="auto" w:fill="FFFFFF"/>
          </w:tcPr>
          <w:p w14:paraId="4601956E" w14:textId="6DAAA385" w:rsidR="006E062F" w:rsidRPr="00331BC3" w:rsidRDefault="006E062F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Compliance with GDPR </w:t>
            </w:r>
          </w:p>
        </w:tc>
        <w:tc>
          <w:tcPr>
            <w:tcW w:w="493" w:type="pct"/>
            <w:shd w:val="clear" w:color="auto" w:fill="FFFFFF"/>
          </w:tcPr>
          <w:p w14:paraId="45CE63FE" w14:textId="77777777" w:rsidR="006E062F" w:rsidRPr="00331BC3" w:rsidRDefault="006E062F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25AAAC" w14:textId="77777777" w:rsidR="0034222C" w:rsidRPr="00331BC3" w:rsidRDefault="0034222C" w:rsidP="001A10ED">
      <w:pPr>
        <w:rPr>
          <w:rFonts w:ascii="Calibri" w:hAnsi="Calibri" w:cs="Arial"/>
          <w:sz w:val="22"/>
          <w:szCs w:val="22"/>
        </w:rPr>
      </w:pPr>
    </w:p>
    <w:p w14:paraId="331153CA" w14:textId="77777777" w:rsidR="0034222C" w:rsidRPr="00331BC3" w:rsidRDefault="0034222C" w:rsidP="0034222C">
      <w:pPr>
        <w:rPr>
          <w:rFonts w:ascii="Calibri" w:hAnsi="Calibri" w:cs="Arial"/>
          <w:sz w:val="22"/>
          <w:szCs w:val="22"/>
        </w:rPr>
      </w:pPr>
      <w:r w:rsidRPr="00331BC3">
        <w:rPr>
          <w:rFonts w:ascii="Calibri" w:hAnsi="Calibri" w:cs="Arial"/>
          <w:sz w:val="22"/>
          <w:szCs w:val="22"/>
        </w:rPr>
        <w:t>I agree that the information provided on this form is true and correct and I agree that if my application is successful, the money can be paid into the account details stated above.</w:t>
      </w:r>
    </w:p>
    <w:p w14:paraId="3AC834EA" w14:textId="77777777" w:rsidR="0034222C" w:rsidRPr="00331BC3" w:rsidRDefault="0034222C" w:rsidP="0034222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6108"/>
      </w:tblGrid>
      <w:tr w:rsidR="0034222C" w:rsidRPr="009C2623" w14:paraId="0611C3E1" w14:textId="77777777" w:rsidTr="00331BC3">
        <w:tc>
          <w:tcPr>
            <w:tcW w:w="2943" w:type="dxa"/>
            <w:shd w:val="clear" w:color="auto" w:fill="auto"/>
          </w:tcPr>
          <w:p w14:paraId="2DA2C841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6237" w:type="dxa"/>
            <w:shd w:val="clear" w:color="auto" w:fill="auto"/>
          </w:tcPr>
          <w:p w14:paraId="58E937E2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222C" w:rsidRPr="009C2623" w14:paraId="7A53D034" w14:textId="77777777" w:rsidTr="00331BC3">
        <w:tc>
          <w:tcPr>
            <w:tcW w:w="2943" w:type="dxa"/>
            <w:shd w:val="clear" w:color="auto" w:fill="auto"/>
          </w:tcPr>
          <w:p w14:paraId="72943BFE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Position in organisation</w:t>
            </w:r>
          </w:p>
        </w:tc>
        <w:tc>
          <w:tcPr>
            <w:tcW w:w="6237" w:type="dxa"/>
            <w:shd w:val="clear" w:color="auto" w:fill="auto"/>
          </w:tcPr>
          <w:p w14:paraId="3BCE7463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222C" w:rsidRPr="009C2623" w14:paraId="53CA04B5" w14:textId="77777777" w:rsidTr="00331BC3">
        <w:tc>
          <w:tcPr>
            <w:tcW w:w="2943" w:type="dxa"/>
            <w:shd w:val="clear" w:color="auto" w:fill="auto"/>
          </w:tcPr>
          <w:p w14:paraId="7C675DB6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14:paraId="24831504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8236DD2" w14:textId="77777777" w:rsidR="002B2AAA" w:rsidRDefault="002B2AAA" w:rsidP="001A10ED">
      <w:pPr>
        <w:rPr>
          <w:rFonts w:ascii="Calibri" w:hAnsi="Calibri" w:cs="Arial"/>
          <w:sz w:val="22"/>
          <w:szCs w:val="22"/>
        </w:rPr>
      </w:pPr>
    </w:p>
    <w:p w14:paraId="5238D180" w14:textId="0F9ABB0F" w:rsidR="002B2AAA" w:rsidRPr="002B2AAA" w:rsidRDefault="002B2AAA" w:rsidP="002B2AAA">
      <w:pPr>
        <w:rPr>
          <w:rFonts w:ascii="Calibri" w:hAnsi="Calibri" w:cs="Arial"/>
          <w:b/>
          <w:sz w:val="22"/>
          <w:szCs w:val="22"/>
        </w:rPr>
      </w:pPr>
      <w:r w:rsidRPr="002B2AAA">
        <w:rPr>
          <w:rFonts w:ascii="Calibri" w:hAnsi="Calibri" w:cs="Arial"/>
          <w:b/>
          <w:sz w:val="22"/>
          <w:szCs w:val="22"/>
        </w:rPr>
        <w:t xml:space="preserve">Please send your completed application form with scanned copies of relevant documents to: </w:t>
      </w:r>
      <w:r w:rsidR="003607F4">
        <w:rPr>
          <w:rStyle w:val="st"/>
          <w:rFonts w:ascii="Calibri" w:hAnsi="Calibri"/>
          <w:b/>
          <w:sz w:val="22"/>
          <w:szCs w:val="22"/>
        </w:rPr>
        <w:t>j</w:t>
      </w:r>
      <w:r w:rsidR="00003297">
        <w:rPr>
          <w:rStyle w:val="st"/>
          <w:rFonts w:ascii="Calibri" w:hAnsi="Calibri"/>
          <w:b/>
          <w:sz w:val="22"/>
          <w:szCs w:val="22"/>
        </w:rPr>
        <w:t>ackie@</w:t>
      </w:r>
      <w:r w:rsidR="00B52BE6">
        <w:rPr>
          <w:rStyle w:val="st"/>
          <w:rFonts w:ascii="Calibri" w:hAnsi="Calibri"/>
          <w:b/>
          <w:sz w:val="22"/>
          <w:szCs w:val="22"/>
        </w:rPr>
        <w:t>communityactionsutton.</w:t>
      </w:r>
      <w:r w:rsidRPr="002B2AAA">
        <w:rPr>
          <w:rStyle w:val="st"/>
          <w:rFonts w:ascii="Calibri" w:hAnsi="Calibri"/>
          <w:b/>
          <w:sz w:val="22"/>
          <w:szCs w:val="22"/>
        </w:rPr>
        <w:t>org.uk</w:t>
      </w:r>
    </w:p>
    <w:p w14:paraId="68CA0EE3" w14:textId="77777777" w:rsidR="0034222C" w:rsidRPr="00331BC3" w:rsidRDefault="0034222C" w:rsidP="001A10ED">
      <w:pPr>
        <w:rPr>
          <w:rFonts w:ascii="Calibri" w:hAnsi="Calibri" w:cs="Arial"/>
          <w:sz w:val="22"/>
          <w:szCs w:val="22"/>
        </w:rPr>
      </w:pPr>
    </w:p>
    <w:p w14:paraId="2AAA102E" w14:textId="77777777" w:rsidR="001A10ED" w:rsidRPr="00331BC3" w:rsidRDefault="001A10ED" w:rsidP="001A10ED">
      <w:pPr>
        <w:rPr>
          <w:rFonts w:ascii="Calibri" w:hAnsi="Calibri" w:cs="Arial"/>
          <w:sz w:val="22"/>
          <w:szCs w:val="22"/>
        </w:rPr>
      </w:pPr>
    </w:p>
    <w:p w14:paraId="593B75E6" w14:textId="77777777" w:rsidR="00B47F89" w:rsidRPr="00637D7F" w:rsidRDefault="00B47F89">
      <w:pPr>
        <w:rPr>
          <w:rFonts w:ascii="Calibri" w:hAnsi="Calibri" w:cs="Arial"/>
          <w:color w:val="FF0000"/>
          <w:sz w:val="22"/>
          <w:szCs w:val="22"/>
        </w:rPr>
      </w:pPr>
    </w:p>
    <w:sectPr w:rsidR="00B47F89" w:rsidRPr="00637D7F" w:rsidSect="00642BA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7D78" w14:textId="77777777" w:rsidR="00331C8D" w:rsidRDefault="00331C8D" w:rsidP="00F93E9B">
      <w:r>
        <w:separator/>
      </w:r>
    </w:p>
  </w:endnote>
  <w:endnote w:type="continuationSeparator" w:id="0">
    <w:p w14:paraId="4DB7FA0D" w14:textId="77777777" w:rsidR="00331C8D" w:rsidRDefault="00331C8D" w:rsidP="00F9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22"/>
      <w:docPartObj>
        <w:docPartGallery w:val="Page Numbers (Bottom of Page)"/>
        <w:docPartUnique/>
      </w:docPartObj>
    </w:sdtPr>
    <w:sdtEndPr/>
    <w:sdtContent>
      <w:p w14:paraId="0905B73D" w14:textId="77777777" w:rsidR="00331C8D" w:rsidRDefault="00663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B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536585" w14:textId="77777777" w:rsidR="00331C8D" w:rsidRDefault="00331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D371" w14:textId="77777777" w:rsidR="00331C8D" w:rsidRDefault="00331C8D" w:rsidP="00F93E9B">
      <w:r>
        <w:separator/>
      </w:r>
    </w:p>
  </w:footnote>
  <w:footnote w:type="continuationSeparator" w:id="0">
    <w:p w14:paraId="78D919A4" w14:textId="77777777" w:rsidR="00331C8D" w:rsidRDefault="00331C8D" w:rsidP="00F9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BC77" w14:textId="5D4EA2FC" w:rsidR="00331C8D" w:rsidRPr="00331BC3" w:rsidRDefault="00B52BE6" w:rsidP="00DA493F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eastAsia="en-GB"/>
      </w:rPr>
      <w:drawing>
        <wp:inline distT="0" distB="0" distL="0" distR="0" wp14:anchorId="2CCF8F84" wp14:editId="714D5086">
          <wp:extent cx="485775" cy="468176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Action Sutton - Badg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57" cy="46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</w:t>
    </w:r>
    <w:r w:rsidR="00331C8D">
      <w:rPr>
        <w:rFonts w:ascii="Calibri" w:hAnsi="Calibri"/>
        <w:noProof/>
        <w:lang w:eastAsia="en-GB"/>
      </w:rPr>
      <w:drawing>
        <wp:inline distT="0" distB="0" distL="0" distR="0" wp14:anchorId="360C322A" wp14:editId="0CED3DF1">
          <wp:extent cx="495300" cy="428625"/>
          <wp:effectExtent l="19050" t="0" r="0" b="0"/>
          <wp:docPr id="1" name="Picture 1" descr="Sutton Comm Fund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tton Comm Fund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  </w:t>
    </w:r>
    <w:r w:rsidR="00331C8D">
      <w:rPr>
        <w:rFonts w:ascii="Calibri" w:hAnsi="Calibri"/>
        <w:noProof/>
        <w:lang w:eastAsia="en-GB"/>
      </w:rPr>
      <w:drawing>
        <wp:inline distT="0" distB="0" distL="0" distR="0" wp14:anchorId="046E0160" wp14:editId="0B37638B">
          <wp:extent cx="485775" cy="457200"/>
          <wp:effectExtent l="19050" t="0" r="9525" b="0"/>
          <wp:docPr id="2" name="Picture 1" descr="Logo for the London Borough of S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the London Borough of Sutt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35"/>
    <w:multiLevelType w:val="hybridMultilevel"/>
    <w:tmpl w:val="51A8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E44"/>
    <w:multiLevelType w:val="hybridMultilevel"/>
    <w:tmpl w:val="E7B0D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B57"/>
    <w:multiLevelType w:val="hybridMultilevel"/>
    <w:tmpl w:val="C1D6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08"/>
    <w:multiLevelType w:val="hybridMultilevel"/>
    <w:tmpl w:val="6BCA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F0430"/>
    <w:multiLevelType w:val="hybridMultilevel"/>
    <w:tmpl w:val="E78EC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A0212"/>
    <w:multiLevelType w:val="hybridMultilevel"/>
    <w:tmpl w:val="CAD00716"/>
    <w:lvl w:ilvl="0" w:tplc="10840D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30107"/>
    <w:multiLevelType w:val="hybridMultilevel"/>
    <w:tmpl w:val="C0D2AC9E"/>
    <w:lvl w:ilvl="0" w:tplc="B54E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4EB"/>
    <w:multiLevelType w:val="hybridMultilevel"/>
    <w:tmpl w:val="ACFAA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1D72"/>
    <w:multiLevelType w:val="hybridMultilevel"/>
    <w:tmpl w:val="839EC1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55539"/>
    <w:multiLevelType w:val="hybridMultilevel"/>
    <w:tmpl w:val="21A29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5F68"/>
    <w:multiLevelType w:val="hybridMultilevel"/>
    <w:tmpl w:val="50D0A196"/>
    <w:lvl w:ilvl="0" w:tplc="5FA0EB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90350"/>
    <w:multiLevelType w:val="hybridMultilevel"/>
    <w:tmpl w:val="1CCE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C0060"/>
    <w:multiLevelType w:val="hybridMultilevel"/>
    <w:tmpl w:val="5FE2C0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37696"/>
    <w:multiLevelType w:val="hybridMultilevel"/>
    <w:tmpl w:val="3D102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55172"/>
    <w:multiLevelType w:val="hybridMultilevel"/>
    <w:tmpl w:val="FFCCE7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E2C7F"/>
    <w:multiLevelType w:val="hybridMultilevel"/>
    <w:tmpl w:val="8566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C3492"/>
    <w:multiLevelType w:val="hybridMultilevel"/>
    <w:tmpl w:val="1E12F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67D10"/>
    <w:multiLevelType w:val="hybridMultilevel"/>
    <w:tmpl w:val="F466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0970E0"/>
    <w:multiLevelType w:val="hybridMultilevel"/>
    <w:tmpl w:val="1CE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6253"/>
    <w:multiLevelType w:val="hybridMultilevel"/>
    <w:tmpl w:val="7F704B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F0399"/>
    <w:multiLevelType w:val="hybridMultilevel"/>
    <w:tmpl w:val="5118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5DCE"/>
    <w:multiLevelType w:val="hybridMultilevel"/>
    <w:tmpl w:val="E2B4A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426B6"/>
    <w:multiLevelType w:val="hybridMultilevel"/>
    <w:tmpl w:val="C03EB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6063"/>
    <w:multiLevelType w:val="multilevel"/>
    <w:tmpl w:val="E63C5204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30D22"/>
    <w:multiLevelType w:val="hybridMultilevel"/>
    <w:tmpl w:val="B3B81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4F90"/>
    <w:multiLevelType w:val="hybridMultilevel"/>
    <w:tmpl w:val="E8022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C11F5"/>
    <w:multiLevelType w:val="hybridMultilevel"/>
    <w:tmpl w:val="DB4A3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D385A"/>
    <w:multiLevelType w:val="hybridMultilevel"/>
    <w:tmpl w:val="072677F0"/>
    <w:lvl w:ilvl="0" w:tplc="ABE2A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14867"/>
    <w:multiLevelType w:val="hybridMultilevel"/>
    <w:tmpl w:val="13089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9B00B0"/>
    <w:multiLevelType w:val="hybridMultilevel"/>
    <w:tmpl w:val="4008D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BE5F4F"/>
    <w:multiLevelType w:val="hybridMultilevel"/>
    <w:tmpl w:val="45789C64"/>
    <w:lvl w:ilvl="0" w:tplc="B54E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21F8C"/>
    <w:multiLevelType w:val="hybridMultilevel"/>
    <w:tmpl w:val="9F8E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650F8"/>
    <w:multiLevelType w:val="hybridMultilevel"/>
    <w:tmpl w:val="4A761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45A73"/>
    <w:multiLevelType w:val="hybridMultilevel"/>
    <w:tmpl w:val="71D2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57056"/>
    <w:multiLevelType w:val="hybridMultilevel"/>
    <w:tmpl w:val="46220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548A4"/>
    <w:multiLevelType w:val="hybridMultilevel"/>
    <w:tmpl w:val="CAC47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99544B"/>
    <w:multiLevelType w:val="hybridMultilevel"/>
    <w:tmpl w:val="005C0E28"/>
    <w:lvl w:ilvl="0" w:tplc="B4860D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8407B"/>
    <w:multiLevelType w:val="hybridMultilevel"/>
    <w:tmpl w:val="0110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96333"/>
    <w:multiLevelType w:val="hybridMultilevel"/>
    <w:tmpl w:val="4956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36B9F"/>
    <w:multiLevelType w:val="hybridMultilevel"/>
    <w:tmpl w:val="25A4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43296"/>
    <w:multiLevelType w:val="hybridMultilevel"/>
    <w:tmpl w:val="0B2A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F44A1"/>
    <w:multiLevelType w:val="hybridMultilevel"/>
    <w:tmpl w:val="A920B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11EF1"/>
    <w:multiLevelType w:val="multilevel"/>
    <w:tmpl w:val="8B501DB2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F78D5"/>
    <w:multiLevelType w:val="hybridMultilevel"/>
    <w:tmpl w:val="02664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8"/>
  </w:num>
  <w:num w:numId="5">
    <w:abstractNumId w:val="10"/>
  </w:num>
  <w:num w:numId="6">
    <w:abstractNumId w:val="26"/>
  </w:num>
  <w:num w:numId="7">
    <w:abstractNumId w:val="4"/>
  </w:num>
  <w:num w:numId="8">
    <w:abstractNumId w:val="2"/>
  </w:num>
  <w:num w:numId="9">
    <w:abstractNumId w:val="20"/>
  </w:num>
  <w:num w:numId="10">
    <w:abstractNumId w:val="39"/>
  </w:num>
  <w:num w:numId="11">
    <w:abstractNumId w:val="14"/>
  </w:num>
  <w:num w:numId="12">
    <w:abstractNumId w:val="13"/>
  </w:num>
  <w:num w:numId="13">
    <w:abstractNumId w:val="42"/>
  </w:num>
  <w:num w:numId="14">
    <w:abstractNumId w:val="12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  <w:num w:numId="19">
    <w:abstractNumId w:val="24"/>
  </w:num>
  <w:num w:numId="20">
    <w:abstractNumId w:val="21"/>
  </w:num>
  <w:num w:numId="21">
    <w:abstractNumId w:val="7"/>
  </w:num>
  <w:num w:numId="22">
    <w:abstractNumId w:val="0"/>
  </w:num>
  <w:num w:numId="23">
    <w:abstractNumId w:val="33"/>
  </w:num>
  <w:num w:numId="24">
    <w:abstractNumId w:val="22"/>
  </w:num>
  <w:num w:numId="25">
    <w:abstractNumId w:val="8"/>
  </w:num>
  <w:num w:numId="26">
    <w:abstractNumId w:val="25"/>
  </w:num>
  <w:num w:numId="27">
    <w:abstractNumId w:val="40"/>
  </w:num>
  <w:num w:numId="28">
    <w:abstractNumId w:val="19"/>
  </w:num>
  <w:num w:numId="29">
    <w:abstractNumId w:val="36"/>
  </w:num>
  <w:num w:numId="30">
    <w:abstractNumId w:val="30"/>
  </w:num>
  <w:num w:numId="31">
    <w:abstractNumId w:val="27"/>
  </w:num>
  <w:num w:numId="32">
    <w:abstractNumId w:val="6"/>
  </w:num>
  <w:num w:numId="33">
    <w:abstractNumId w:val="11"/>
  </w:num>
  <w:num w:numId="34">
    <w:abstractNumId w:val="34"/>
  </w:num>
  <w:num w:numId="35">
    <w:abstractNumId w:val="9"/>
  </w:num>
  <w:num w:numId="36">
    <w:abstractNumId w:val="38"/>
  </w:num>
  <w:num w:numId="37">
    <w:abstractNumId w:val="31"/>
  </w:num>
  <w:num w:numId="38">
    <w:abstractNumId w:val="32"/>
  </w:num>
  <w:num w:numId="39">
    <w:abstractNumId w:val="3"/>
  </w:num>
  <w:num w:numId="40">
    <w:abstractNumId w:val="35"/>
  </w:num>
  <w:num w:numId="41">
    <w:abstractNumId w:val="17"/>
  </w:num>
  <w:num w:numId="42">
    <w:abstractNumId w:val="43"/>
  </w:num>
  <w:num w:numId="43">
    <w:abstractNumId w:val="41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ED"/>
    <w:rsid w:val="00003297"/>
    <w:rsid w:val="00022E26"/>
    <w:rsid w:val="000251A2"/>
    <w:rsid w:val="00025FDC"/>
    <w:rsid w:val="00033C17"/>
    <w:rsid w:val="00040DF3"/>
    <w:rsid w:val="000770A2"/>
    <w:rsid w:val="00080193"/>
    <w:rsid w:val="00095837"/>
    <w:rsid w:val="000E1FDE"/>
    <w:rsid w:val="0010045D"/>
    <w:rsid w:val="001114B8"/>
    <w:rsid w:val="00115280"/>
    <w:rsid w:val="00120736"/>
    <w:rsid w:val="0012144C"/>
    <w:rsid w:val="00131817"/>
    <w:rsid w:val="00141B9D"/>
    <w:rsid w:val="001475AD"/>
    <w:rsid w:val="0016112A"/>
    <w:rsid w:val="0016321E"/>
    <w:rsid w:val="001848DC"/>
    <w:rsid w:val="00195D4E"/>
    <w:rsid w:val="001A08E7"/>
    <w:rsid w:val="001A10ED"/>
    <w:rsid w:val="001A255A"/>
    <w:rsid w:val="001A6B65"/>
    <w:rsid w:val="001A7FF6"/>
    <w:rsid w:val="001C0D88"/>
    <w:rsid w:val="001C2F5F"/>
    <w:rsid w:val="001C367D"/>
    <w:rsid w:val="001C76AD"/>
    <w:rsid w:val="001E6E15"/>
    <w:rsid w:val="001F1F61"/>
    <w:rsid w:val="001F2D36"/>
    <w:rsid w:val="001F50D6"/>
    <w:rsid w:val="001F69C5"/>
    <w:rsid w:val="001F7659"/>
    <w:rsid w:val="0020304A"/>
    <w:rsid w:val="002229FA"/>
    <w:rsid w:val="0022589F"/>
    <w:rsid w:val="002279BF"/>
    <w:rsid w:val="00231421"/>
    <w:rsid w:val="002423FF"/>
    <w:rsid w:val="0024284B"/>
    <w:rsid w:val="00247EA4"/>
    <w:rsid w:val="00253CAE"/>
    <w:rsid w:val="00257F93"/>
    <w:rsid w:val="0026557D"/>
    <w:rsid w:val="00266B80"/>
    <w:rsid w:val="00266CCB"/>
    <w:rsid w:val="00270DA5"/>
    <w:rsid w:val="00282397"/>
    <w:rsid w:val="00286F85"/>
    <w:rsid w:val="00295DA2"/>
    <w:rsid w:val="002A4FD6"/>
    <w:rsid w:val="002A6F5A"/>
    <w:rsid w:val="002A7DAF"/>
    <w:rsid w:val="002B1AB7"/>
    <w:rsid w:val="002B2AAA"/>
    <w:rsid w:val="002C38D9"/>
    <w:rsid w:val="002D1599"/>
    <w:rsid w:val="002F56CA"/>
    <w:rsid w:val="00310078"/>
    <w:rsid w:val="00312835"/>
    <w:rsid w:val="00320FE1"/>
    <w:rsid w:val="00326C91"/>
    <w:rsid w:val="00327E20"/>
    <w:rsid w:val="00331BC3"/>
    <w:rsid w:val="00331C8D"/>
    <w:rsid w:val="003401A1"/>
    <w:rsid w:val="0034222C"/>
    <w:rsid w:val="00351422"/>
    <w:rsid w:val="00352A31"/>
    <w:rsid w:val="00352D8B"/>
    <w:rsid w:val="003607F4"/>
    <w:rsid w:val="00363491"/>
    <w:rsid w:val="003858A2"/>
    <w:rsid w:val="003925BA"/>
    <w:rsid w:val="00397DED"/>
    <w:rsid w:val="003C701F"/>
    <w:rsid w:val="003D16E0"/>
    <w:rsid w:val="003F387B"/>
    <w:rsid w:val="003F56AD"/>
    <w:rsid w:val="0040073E"/>
    <w:rsid w:val="00404668"/>
    <w:rsid w:val="0040497F"/>
    <w:rsid w:val="00417AFA"/>
    <w:rsid w:val="00421C63"/>
    <w:rsid w:val="004345C5"/>
    <w:rsid w:val="004736DD"/>
    <w:rsid w:val="00473DEE"/>
    <w:rsid w:val="00481634"/>
    <w:rsid w:val="0048452A"/>
    <w:rsid w:val="004916D3"/>
    <w:rsid w:val="00493497"/>
    <w:rsid w:val="004A1B95"/>
    <w:rsid w:val="004A588C"/>
    <w:rsid w:val="004D6BB4"/>
    <w:rsid w:val="004F6CFE"/>
    <w:rsid w:val="00502B46"/>
    <w:rsid w:val="00527DFA"/>
    <w:rsid w:val="00541D84"/>
    <w:rsid w:val="00551471"/>
    <w:rsid w:val="0056394B"/>
    <w:rsid w:val="00563BB7"/>
    <w:rsid w:val="0057111B"/>
    <w:rsid w:val="00581612"/>
    <w:rsid w:val="00590ACF"/>
    <w:rsid w:val="005B65B0"/>
    <w:rsid w:val="005C2369"/>
    <w:rsid w:val="005D111D"/>
    <w:rsid w:val="005D786F"/>
    <w:rsid w:val="005E0B87"/>
    <w:rsid w:val="005F4D89"/>
    <w:rsid w:val="0061256D"/>
    <w:rsid w:val="006156A3"/>
    <w:rsid w:val="00636281"/>
    <w:rsid w:val="00637D7F"/>
    <w:rsid w:val="00642BAF"/>
    <w:rsid w:val="006545A9"/>
    <w:rsid w:val="00654DF3"/>
    <w:rsid w:val="0065597F"/>
    <w:rsid w:val="006574E8"/>
    <w:rsid w:val="00662761"/>
    <w:rsid w:val="00663805"/>
    <w:rsid w:val="00664984"/>
    <w:rsid w:val="00684CE0"/>
    <w:rsid w:val="006A05AF"/>
    <w:rsid w:val="006B03DC"/>
    <w:rsid w:val="006B7A84"/>
    <w:rsid w:val="006B7F39"/>
    <w:rsid w:val="006D4316"/>
    <w:rsid w:val="006D5C98"/>
    <w:rsid w:val="006E062F"/>
    <w:rsid w:val="007510A3"/>
    <w:rsid w:val="007559B2"/>
    <w:rsid w:val="0076442A"/>
    <w:rsid w:val="0076550A"/>
    <w:rsid w:val="00775D37"/>
    <w:rsid w:val="00776943"/>
    <w:rsid w:val="00780C55"/>
    <w:rsid w:val="007947B2"/>
    <w:rsid w:val="00795F9F"/>
    <w:rsid w:val="007A2A45"/>
    <w:rsid w:val="007B25FC"/>
    <w:rsid w:val="007E3F46"/>
    <w:rsid w:val="007E7CD1"/>
    <w:rsid w:val="007F08AF"/>
    <w:rsid w:val="007F6988"/>
    <w:rsid w:val="008039C2"/>
    <w:rsid w:val="00804B66"/>
    <w:rsid w:val="0082750D"/>
    <w:rsid w:val="0083325C"/>
    <w:rsid w:val="00833E49"/>
    <w:rsid w:val="00845604"/>
    <w:rsid w:val="00847FD3"/>
    <w:rsid w:val="0085310D"/>
    <w:rsid w:val="00861C3E"/>
    <w:rsid w:val="00877D94"/>
    <w:rsid w:val="00894475"/>
    <w:rsid w:val="00896A00"/>
    <w:rsid w:val="008B1688"/>
    <w:rsid w:val="008B7851"/>
    <w:rsid w:val="008C268F"/>
    <w:rsid w:val="008D1BC6"/>
    <w:rsid w:val="008D39B9"/>
    <w:rsid w:val="008E2886"/>
    <w:rsid w:val="00913220"/>
    <w:rsid w:val="00913AFF"/>
    <w:rsid w:val="00924E8C"/>
    <w:rsid w:val="00927C02"/>
    <w:rsid w:val="009344E5"/>
    <w:rsid w:val="009440A9"/>
    <w:rsid w:val="009638A7"/>
    <w:rsid w:val="009825C6"/>
    <w:rsid w:val="00997D34"/>
    <w:rsid w:val="009A12EE"/>
    <w:rsid w:val="009A6E87"/>
    <w:rsid w:val="009A73CC"/>
    <w:rsid w:val="009C2623"/>
    <w:rsid w:val="009F1848"/>
    <w:rsid w:val="00A03C28"/>
    <w:rsid w:val="00A0460D"/>
    <w:rsid w:val="00A151C3"/>
    <w:rsid w:val="00A16F8D"/>
    <w:rsid w:val="00A26D04"/>
    <w:rsid w:val="00A27FC7"/>
    <w:rsid w:val="00A46DD4"/>
    <w:rsid w:val="00A76D3C"/>
    <w:rsid w:val="00AA1084"/>
    <w:rsid w:val="00AA55CF"/>
    <w:rsid w:val="00AB28C0"/>
    <w:rsid w:val="00AD15D4"/>
    <w:rsid w:val="00AE0AFF"/>
    <w:rsid w:val="00AE6A33"/>
    <w:rsid w:val="00B171BC"/>
    <w:rsid w:val="00B458DE"/>
    <w:rsid w:val="00B47F89"/>
    <w:rsid w:val="00B52BE6"/>
    <w:rsid w:val="00B55FEB"/>
    <w:rsid w:val="00B603F3"/>
    <w:rsid w:val="00B72E21"/>
    <w:rsid w:val="00B93354"/>
    <w:rsid w:val="00BA3C3A"/>
    <w:rsid w:val="00BB4917"/>
    <w:rsid w:val="00BE4F22"/>
    <w:rsid w:val="00BF2FCC"/>
    <w:rsid w:val="00BF42D9"/>
    <w:rsid w:val="00C03158"/>
    <w:rsid w:val="00C11D15"/>
    <w:rsid w:val="00C159DD"/>
    <w:rsid w:val="00C17BB0"/>
    <w:rsid w:val="00C418CC"/>
    <w:rsid w:val="00C51CA4"/>
    <w:rsid w:val="00C633D9"/>
    <w:rsid w:val="00C753BF"/>
    <w:rsid w:val="00C81FA6"/>
    <w:rsid w:val="00C959FA"/>
    <w:rsid w:val="00C9678C"/>
    <w:rsid w:val="00CA1884"/>
    <w:rsid w:val="00CB6CCF"/>
    <w:rsid w:val="00CC5A39"/>
    <w:rsid w:val="00CD0E80"/>
    <w:rsid w:val="00CE17D6"/>
    <w:rsid w:val="00CE28C9"/>
    <w:rsid w:val="00CE6DC0"/>
    <w:rsid w:val="00D01073"/>
    <w:rsid w:val="00D03DD9"/>
    <w:rsid w:val="00D10FFE"/>
    <w:rsid w:val="00D3362F"/>
    <w:rsid w:val="00D42126"/>
    <w:rsid w:val="00D433D9"/>
    <w:rsid w:val="00D6569B"/>
    <w:rsid w:val="00D7186C"/>
    <w:rsid w:val="00D723C3"/>
    <w:rsid w:val="00D728F4"/>
    <w:rsid w:val="00D76891"/>
    <w:rsid w:val="00D84657"/>
    <w:rsid w:val="00D91805"/>
    <w:rsid w:val="00DA493F"/>
    <w:rsid w:val="00DB1421"/>
    <w:rsid w:val="00DC4D62"/>
    <w:rsid w:val="00DC58C7"/>
    <w:rsid w:val="00DC6F71"/>
    <w:rsid w:val="00DC74A2"/>
    <w:rsid w:val="00DD0E45"/>
    <w:rsid w:val="00DD18DB"/>
    <w:rsid w:val="00DE2FCD"/>
    <w:rsid w:val="00DF1FE8"/>
    <w:rsid w:val="00E05091"/>
    <w:rsid w:val="00E36A7A"/>
    <w:rsid w:val="00E5544D"/>
    <w:rsid w:val="00E56BE5"/>
    <w:rsid w:val="00E63157"/>
    <w:rsid w:val="00E766EB"/>
    <w:rsid w:val="00E76BB1"/>
    <w:rsid w:val="00E87545"/>
    <w:rsid w:val="00E943F8"/>
    <w:rsid w:val="00EA60C1"/>
    <w:rsid w:val="00EC6974"/>
    <w:rsid w:val="00EF4D46"/>
    <w:rsid w:val="00F32A9E"/>
    <w:rsid w:val="00F33D27"/>
    <w:rsid w:val="00F3452B"/>
    <w:rsid w:val="00F36B57"/>
    <w:rsid w:val="00F523F1"/>
    <w:rsid w:val="00F670DF"/>
    <w:rsid w:val="00F735F7"/>
    <w:rsid w:val="00F80DA0"/>
    <w:rsid w:val="00F8444C"/>
    <w:rsid w:val="00F93E9B"/>
    <w:rsid w:val="00FA266F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29B12E52"/>
  <w15:docId w15:val="{4FDBC207-291E-4D95-A3BA-B59AFED4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ED"/>
    <w:pPr>
      <w:suppressAutoHyphens/>
      <w:autoSpaceDN w:val="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10E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10ED"/>
    <w:rPr>
      <w:rFonts w:eastAsia="Times New Roman" w:cs="Times New Roman"/>
      <w:b/>
      <w:bCs/>
      <w:szCs w:val="24"/>
    </w:rPr>
  </w:style>
  <w:style w:type="character" w:styleId="Hyperlink">
    <w:name w:val="Hyperlink"/>
    <w:unhideWhenUsed/>
    <w:rsid w:val="001A10ED"/>
    <w:rPr>
      <w:color w:val="0000FF"/>
      <w:u w:val="single" w:color="000000"/>
    </w:rPr>
  </w:style>
  <w:style w:type="paragraph" w:styleId="NormalWeb">
    <w:name w:val="Normal (Web)"/>
    <w:basedOn w:val="Normal"/>
    <w:unhideWhenUsed/>
    <w:rsid w:val="001A10ED"/>
    <w:pPr>
      <w:spacing w:before="100" w:after="100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1A1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0ED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E2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DE2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E9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E9B"/>
    <w:rPr>
      <w:rFonts w:eastAsia="Times New Roman" w:cs="Times New Roman"/>
      <w:szCs w:val="24"/>
    </w:rPr>
  </w:style>
  <w:style w:type="table" w:customStyle="1" w:styleId="LightGrid2">
    <w:name w:val="Light Grid2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">
    <w:name w:val="Light Grid3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t">
    <w:name w:val="st"/>
    <w:basedOn w:val="DefaultParagraphFont"/>
    <w:rsid w:val="00F32A9E"/>
  </w:style>
  <w:style w:type="character" w:styleId="Strong">
    <w:name w:val="Strong"/>
    <w:uiPriority w:val="22"/>
    <w:qFormat/>
    <w:rsid w:val="00351422"/>
    <w:rPr>
      <w:b/>
      <w:bCs/>
    </w:rPr>
  </w:style>
  <w:style w:type="character" w:styleId="FollowedHyperlink">
    <w:name w:val="FollowedHyperlink"/>
    <w:uiPriority w:val="99"/>
    <w:semiHidden/>
    <w:unhideWhenUsed/>
    <w:rsid w:val="000032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5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5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zia@communityactionsutto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kie@communityactionsutton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0CA003D88FE46BD518AEE982E7D3B" ma:contentTypeVersion="13" ma:contentTypeDescription="Create a new document." ma:contentTypeScope="" ma:versionID="250186956e80c98aa4ed0c4948ddd312">
  <xsd:schema xmlns:xsd="http://www.w3.org/2001/XMLSchema" xmlns:xs="http://www.w3.org/2001/XMLSchema" xmlns:p="http://schemas.microsoft.com/office/2006/metadata/properties" xmlns:ns2="2ed44dff-155e-499d-8074-7f22b316c348" xmlns:ns3="7b570aaf-6a3e-44b8-bf64-b96b7d74f7e2" targetNamespace="http://schemas.microsoft.com/office/2006/metadata/properties" ma:root="true" ma:fieldsID="3df40955a54d8f53678595a19cd4965e" ns2:_="" ns3:_="">
    <xsd:import namespace="2ed44dff-155e-499d-8074-7f22b316c348"/>
    <xsd:import namespace="7b570aaf-6a3e-44b8-bf64-b96b7d74f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0aaf-6a3e-44b8-bf64-b96b7d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A044E-4D7F-4794-8051-18EBC2DA0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10B57-0189-4579-BE9D-10F13936FC3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2ed44dff-155e-499d-8074-7f22b316c348"/>
    <ds:schemaRef ds:uri="http://schemas.openxmlformats.org/package/2006/metadata/core-properties"/>
    <ds:schemaRef ds:uri="7b570aaf-6a3e-44b8-bf64-b96b7d74f7e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233741-7455-466D-A93B-360C0507A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3827A-FD49-4C07-83AA-AEEDFE85D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7b570aaf-6a3e-44b8-bf64-b96b7d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utton</Company>
  <LinksUpToDate>false</LinksUpToDate>
  <CharactersWithSpaces>7698</CharactersWithSpaces>
  <SharedDoc>false</SharedDoc>
  <HLinks>
    <vt:vector size="18" baseType="variant">
      <vt:variant>
        <vt:i4>917609</vt:i4>
      </vt:variant>
      <vt:variant>
        <vt:i4>6</vt:i4>
      </vt:variant>
      <vt:variant>
        <vt:i4>0</vt:i4>
      </vt:variant>
      <vt:variant>
        <vt:i4>5</vt:i4>
      </vt:variant>
      <vt:variant>
        <vt:lpwstr>mailto:Razia@suttoncvs.org.uk</vt:lpwstr>
      </vt:variant>
      <vt:variant>
        <vt:lpwstr/>
      </vt:variant>
      <vt:variant>
        <vt:i4>4325408</vt:i4>
      </vt:variant>
      <vt:variant>
        <vt:i4>3</vt:i4>
      </vt:variant>
      <vt:variant>
        <vt:i4>0</vt:i4>
      </vt:variant>
      <vt:variant>
        <vt:i4>5</vt:i4>
      </vt:variant>
      <vt:variant>
        <vt:lpwstr>mailto:jackie@suttoncvs.org.uk</vt:lpwstr>
      </vt:variant>
      <vt:variant>
        <vt:lpwstr/>
      </vt:variant>
      <vt:variant>
        <vt:i4>4325408</vt:i4>
      </vt:variant>
      <vt:variant>
        <vt:i4>0</vt:i4>
      </vt:variant>
      <vt:variant>
        <vt:i4>0</vt:i4>
      </vt:variant>
      <vt:variant>
        <vt:i4>5</vt:i4>
      </vt:variant>
      <vt:variant>
        <vt:lpwstr>mailto:jackie@suttoncv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poyner</dc:creator>
  <cp:lastModifiedBy>Jackie Parr</cp:lastModifiedBy>
  <cp:revision>6</cp:revision>
  <cp:lastPrinted>2013-07-04T15:28:00Z</cp:lastPrinted>
  <dcterms:created xsi:type="dcterms:W3CDTF">2022-02-22T12:09:00Z</dcterms:created>
  <dcterms:modified xsi:type="dcterms:W3CDTF">2022-02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0CA003D88FE46BD518AEE982E7D3B</vt:lpwstr>
  </property>
</Properties>
</file>